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B7D1" w14:textId="77777777" w:rsidR="001A45FB" w:rsidRDefault="00135E0A" w:rsidP="00EC4016">
      <w:pPr>
        <w:spacing w:after="0" w:line="240" w:lineRule="auto"/>
        <w:jc w:val="right"/>
        <w:rPr>
          <w:b/>
          <w:sz w:val="28"/>
          <w:szCs w:val="36"/>
        </w:rPr>
      </w:pPr>
      <w:r>
        <w:rPr>
          <w:noProof/>
          <w:sz w:val="24"/>
        </w:rPr>
        <w:drawing>
          <wp:anchor distT="0" distB="0" distL="114300" distR="114300" simplePos="0" relativeHeight="251675648" behindDoc="1" locked="0" layoutInCell="1" allowOverlap="1" wp14:anchorId="07F48756" wp14:editId="4AF8AAA2">
            <wp:simplePos x="0" y="0"/>
            <wp:positionH relativeFrom="column">
              <wp:posOffset>5715</wp:posOffset>
            </wp:positionH>
            <wp:positionV relativeFrom="paragraph">
              <wp:posOffset>-125095</wp:posOffset>
            </wp:positionV>
            <wp:extent cx="1044575" cy="916940"/>
            <wp:effectExtent l="0" t="0" r="3175" b="0"/>
            <wp:wrapThrough wrapText="bothSides">
              <wp:wrapPolygon edited="0">
                <wp:start x="0" y="0"/>
                <wp:lineTo x="0" y="21091"/>
                <wp:lineTo x="21272" y="21091"/>
                <wp:lineTo x="2127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1" t="27607" r="23313" b="28221"/>
                    <a:stretch/>
                  </pic:blipFill>
                  <pic:spPr bwMode="auto">
                    <a:xfrm>
                      <a:off x="0" y="0"/>
                      <a:ext cx="104457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51C">
        <w:rPr>
          <w:b/>
          <w:sz w:val="28"/>
          <w:szCs w:val="36"/>
        </w:rPr>
        <w:t>O</w:t>
      </w:r>
      <w:r w:rsidR="00EC4016">
        <w:rPr>
          <w:b/>
          <w:sz w:val="28"/>
          <w:szCs w:val="36"/>
        </w:rPr>
        <w:t>FFICE OF CRAIG A. RUSSELL, M.ED., LPC</w:t>
      </w:r>
    </w:p>
    <w:p w14:paraId="4B1C45CD" w14:textId="5BC04C39" w:rsidR="00135E0A" w:rsidRPr="00032AB4" w:rsidRDefault="001A45FB" w:rsidP="00032AB4">
      <w:pPr>
        <w:spacing w:after="0" w:line="240" w:lineRule="auto"/>
        <w:ind w:left="720"/>
        <w:jc w:val="right"/>
        <w:rPr>
          <w:sz w:val="36"/>
          <w:szCs w:val="36"/>
        </w:rPr>
      </w:pPr>
      <w:r>
        <w:rPr>
          <w:b/>
          <w:sz w:val="28"/>
          <w:szCs w:val="36"/>
        </w:rPr>
        <w:t>CLIENT</w:t>
      </w:r>
      <w:r w:rsidR="00135E0A" w:rsidRPr="004C7131">
        <w:rPr>
          <w:b/>
          <w:sz w:val="28"/>
          <w:szCs w:val="36"/>
        </w:rPr>
        <w:t xml:space="preserve"> INFORMATION</w:t>
      </w:r>
    </w:p>
    <w:p w14:paraId="360A4677" w14:textId="69D7F92A" w:rsidR="00032AB4" w:rsidRDefault="00032AB4" w:rsidP="00032AB4">
      <w:pPr>
        <w:spacing w:after="60" w:line="240" w:lineRule="auto"/>
        <w:rPr>
          <w:sz w:val="24"/>
        </w:rPr>
      </w:pPr>
      <w:r>
        <w:rPr>
          <w:sz w:val="24"/>
        </w:rPr>
        <w:t>Client</w:t>
      </w:r>
      <w:r w:rsidRPr="00B47B37">
        <w:rPr>
          <w:sz w:val="24"/>
        </w:rPr>
        <w:t xml:space="preserve"> Name _____________________________</w:t>
      </w:r>
      <w:r>
        <w:rPr>
          <w:sz w:val="24"/>
        </w:rPr>
        <w:t xml:space="preserve">_ DOB _________________ Age ________ </w:t>
      </w:r>
    </w:p>
    <w:p w14:paraId="433E0FF5" w14:textId="77777777" w:rsidR="00032AB4" w:rsidRDefault="00032AB4" w:rsidP="00032AB4">
      <w:pPr>
        <w:tabs>
          <w:tab w:val="left" w:pos="10710"/>
        </w:tabs>
        <w:spacing w:after="60" w:line="240" w:lineRule="auto"/>
        <w:rPr>
          <w:sz w:val="24"/>
        </w:rPr>
      </w:pPr>
      <w:r w:rsidRPr="005B7AA8">
        <w:rPr>
          <w:sz w:val="24"/>
        </w:rPr>
        <w:t>Nickname</w:t>
      </w:r>
      <w:r>
        <w:rPr>
          <w:sz w:val="24"/>
        </w:rPr>
        <w:t xml:space="preserve"> __________________________ Sex ___________ Gender Identity ___________ </w:t>
      </w:r>
    </w:p>
    <w:p w14:paraId="3EF703D8" w14:textId="77777777" w:rsidR="00032AB4" w:rsidRDefault="00032AB4" w:rsidP="00032AB4">
      <w:pPr>
        <w:spacing w:after="60" w:line="240" w:lineRule="auto"/>
        <w:rPr>
          <w:sz w:val="24"/>
        </w:rPr>
      </w:pPr>
      <w:r>
        <w:rPr>
          <w:sz w:val="24"/>
        </w:rPr>
        <w:t>Race/Ethnicity ______________________ Language(s) spoken at home _______________________________</w:t>
      </w:r>
    </w:p>
    <w:p w14:paraId="255B4724" w14:textId="1D7EC14A" w:rsidR="00032AB4" w:rsidRDefault="00032AB4" w:rsidP="00032AB4">
      <w:pPr>
        <w:spacing w:after="60" w:line="240" w:lineRule="auto"/>
        <w:rPr>
          <w:sz w:val="24"/>
        </w:rPr>
      </w:pPr>
      <w:r>
        <w:rPr>
          <w:sz w:val="24"/>
        </w:rPr>
        <w:t>Person completing form ________________________________ Relation to Client_______________________</w:t>
      </w:r>
    </w:p>
    <w:p w14:paraId="39C50978" w14:textId="458FA88C" w:rsidR="00032AB4" w:rsidRDefault="00032AB4" w:rsidP="00032AB4">
      <w:pPr>
        <w:spacing w:after="60" w:line="240" w:lineRule="auto"/>
        <w:rPr>
          <w:sz w:val="24"/>
        </w:rPr>
      </w:pPr>
      <w:r>
        <w:rPr>
          <w:sz w:val="24"/>
        </w:rPr>
        <w:t>Client Address ______________________________________________  City __________________________</w:t>
      </w:r>
    </w:p>
    <w:p w14:paraId="57090ED1" w14:textId="77777777" w:rsidR="00032AB4" w:rsidRDefault="00032AB4" w:rsidP="00032AB4">
      <w:pPr>
        <w:spacing w:after="60" w:line="240" w:lineRule="auto"/>
        <w:rPr>
          <w:sz w:val="24"/>
        </w:rPr>
      </w:pPr>
      <w:r>
        <w:rPr>
          <w:sz w:val="24"/>
        </w:rPr>
        <w:t>State ________ Zip ___________ Phone # ______________________ Other Phone ______________________</w:t>
      </w:r>
    </w:p>
    <w:p w14:paraId="118A5A0B" w14:textId="77777777" w:rsidR="00032AB4" w:rsidRDefault="00032AB4" w:rsidP="00032AB4">
      <w:pPr>
        <w:spacing w:after="60" w:line="240" w:lineRule="auto"/>
        <w:rPr>
          <w:sz w:val="24"/>
        </w:rPr>
      </w:pPr>
      <w:r>
        <w:rPr>
          <w:sz w:val="24"/>
        </w:rPr>
        <w:t>Medical Doctor _________________________________________ Phone ______________________________</w:t>
      </w:r>
    </w:p>
    <w:p w14:paraId="1047C1F1" w14:textId="49808811" w:rsidR="00032AB4" w:rsidRDefault="00032AB4" w:rsidP="00032AB4">
      <w:pPr>
        <w:spacing w:after="60" w:line="240" w:lineRule="auto"/>
        <w:rPr>
          <w:sz w:val="24"/>
        </w:rPr>
      </w:pPr>
      <w:r>
        <w:rPr>
          <w:sz w:val="24"/>
        </w:rPr>
        <w:t>School__________________________________________________________Grade_____________________</w:t>
      </w:r>
    </w:p>
    <w:p w14:paraId="2BE7EF14" w14:textId="77777777" w:rsidR="00032AB4" w:rsidRDefault="00032AB4" w:rsidP="00032AB4">
      <w:pPr>
        <w:spacing w:after="60" w:line="240" w:lineRule="auto"/>
        <w:rPr>
          <w:sz w:val="24"/>
        </w:rPr>
      </w:pPr>
      <w:r>
        <w:rPr>
          <w:sz w:val="24"/>
        </w:rPr>
        <w:t>Teacher/Counselor_________________________________________ Phone____________________________</w:t>
      </w:r>
    </w:p>
    <w:p w14:paraId="365B1661" w14:textId="77777777" w:rsidR="00135E0A" w:rsidRDefault="00135E0A" w:rsidP="00135E0A">
      <w:pPr>
        <w:spacing w:after="120" w:line="240" w:lineRule="auto"/>
        <w:jc w:val="center"/>
        <w:rPr>
          <w:b/>
          <w:sz w:val="24"/>
        </w:rPr>
      </w:pPr>
      <w:r>
        <w:rPr>
          <w:b/>
          <w:sz w:val="24"/>
        </w:rPr>
        <w:t>Caregiver Information (</w:t>
      </w:r>
      <w:proofErr w:type="gramStart"/>
      <w:r w:rsidRPr="00FC5A88">
        <w:rPr>
          <w:b/>
          <w:sz w:val="24"/>
        </w:rPr>
        <w:t>Custodial</w:t>
      </w:r>
      <w:r>
        <w:rPr>
          <w:b/>
          <w:sz w:val="24"/>
        </w:rPr>
        <w:t>, if</w:t>
      </w:r>
      <w:proofErr w:type="gramEnd"/>
      <w:r>
        <w:rPr>
          <w:b/>
          <w:sz w:val="24"/>
        </w:rPr>
        <w:t xml:space="preserve"> child/adolescent </w:t>
      </w:r>
      <w:r w:rsidR="001A45FB">
        <w:rPr>
          <w:b/>
          <w:sz w:val="24"/>
        </w:rPr>
        <w:t>client</w:t>
      </w:r>
      <w:r>
        <w:rPr>
          <w:b/>
          <w:sz w:val="24"/>
        </w:rPr>
        <w:t>)</w:t>
      </w:r>
    </w:p>
    <w:p w14:paraId="5F765D2E" w14:textId="77777777" w:rsidR="00135E0A" w:rsidRPr="00FC5A88" w:rsidRDefault="00135E0A" w:rsidP="00135E0A">
      <w:pPr>
        <w:spacing w:after="120" w:line="240" w:lineRule="auto"/>
        <w:rPr>
          <w:sz w:val="24"/>
        </w:rPr>
      </w:pPr>
      <w:r w:rsidRPr="00FC5A88">
        <w:rPr>
          <w:sz w:val="24"/>
        </w:rPr>
        <w:t>Name __________________</w:t>
      </w:r>
      <w:r>
        <w:rPr>
          <w:sz w:val="24"/>
        </w:rPr>
        <w:t>_________________</w:t>
      </w:r>
      <w:r w:rsidRPr="00FC5A88">
        <w:rPr>
          <w:sz w:val="24"/>
        </w:rPr>
        <w:t xml:space="preserve">_______________  Age________ Sex ________ </w:t>
      </w:r>
    </w:p>
    <w:p w14:paraId="5AE194A9" w14:textId="77777777" w:rsidR="0032778D" w:rsidRDefault="0032778D" w:rsidP="0032778D">
      <w:pPr>
        <w:spacing w:after="60" w:line="240" w:lineRule="auto"/>
        <w:rPr>
          <w:sz w:val="24"/>
        </w:rPr>
      </w:pPr>
      <w:r>
        <w:rPr>
          <w:sz w:val="24"/>
        </w:rPr>
        <w:t xml:space="preserve">Biological parent____ Adoptive parent____ Foster parent_____ </w:t>
      </w:r>
      <w:proofErr w:type="gramStart"/>
      <w:r>
        <w:rPr>
          <w:sz w:val="24"/>
        </w:rPr>
        <w:t>Step-parent</w:t>
      </w:r>
      <w:proofErr w:type="gramEnd"/>
      <w:r>
        <w:rPr>
          <w:sz w:val="24"/>
        </w:rPr>
        <w:t>_____ Other__________________</w:t>
      </w:r>
    </w:p>
    <w:p w14:paraId="1B110744" w14:textId="77777777" w:rsidR="00135E0A" w:rsidRPr="00FC5A88" w:rsidRDefault="00135E0A" w:rsidP="00135E0A">
      <w:pPr>
        <w:spacing w:after="120" w:line="240" w:lineRule="auto"/>
        <w:rPr>
          <w:sz w:val="24"/>
        </w:rPr>
      </w:pPr>
      <w:r w:rsidRPr="00FC5A88">
        <w:rPr>
          <w:sz w:val="24"/>
        </w:rPr>
        <w:t>Address if other than above __________________________________________________________________</w:t>
      </w:r>
    </w:p>
    <w:p w14:paraId="77507672" w14:textId="77777777" w:rsidR="00135E0A" w:rsidRPr="00FC5A88" w:rsidRDefault="00135E0A" w:rsidP="00135E0A">
      <w:pPr>
        <w:spacing w:after="120" w:line="240" w:lineRule="auto"/>
        <w:rPr>
          <w:sz w:val="24"/>
        </w:rPr>
      </w:pPr>
      <w:r w:rsidRPr="00FC5A88">
        <w:rPr>
          <w:sz w:val="24"/>
        </w:rPr>
        <w:t>Work # ___________________________Home #________________________ Cell # _____________________</w:t>
      </w:r>
    </w:p>
    <w:p w14:paraId="64DCDCD6" w14:textId="77777777" w:rsidR="00135E0A" w:rsidRPr="00FC5A88" w:rsidRDefault="0032778D" w:rsidP="00135E0A">
      <w:pPr>
        <w:spacing w:after="120" w:line="240" w:lineRule="auto"/>
        <w:rPr>
          <w:sz w:val="24"/>
        </w:rPr>
      </w:pPr>
      <w:r>
        <w:rPr>
          <w:sz w:val="24"/>
        </w:rPr>
        <w:t>Email</w:t>
      </w:r>
      <w:r w:rsidR="00135E0A" w:rsidRPr="00FC5A88">
        <w:rPr>
          <w:sz w:val="24"/>
        </w:rPr>
        <w:t xml:space="preserve"> _________________________</w:t>
      </w:r>
      <w:r>
        <w:rPr>
          <w:sz w:val="24"/>
        </w:rPr>
        <w:t>__</w:t>
      </w:r>
      <w:r w:rsidR="00EC4016">
        <w:rPr>
          <w:sz w:val="24"/>
        </w:rPr>
        <w:t>________________</w:t>
      </w:r>
      <w:r w:rsidR="00135E0A" w:rsidRPr="00FC5A88">
        <w:rPr>
          <w:sz w:val="24"/>
        </w:rPr>
        <w:t xml:space="preserve"> Indicate </w:t>
      </w:r>
      <w:r w:rsidR="00EC4016">
        <w:rPr>
          <w:sz w:val="24"/>
        </w:rPr>
        <w:t xml:space="preserve">preference for </w:t>
      </w:r>
      <w:r w:rsidR="00135E0A" w:rsidRPr="00FC5A88">
        <w:rPr>
          <w:sz w:val="24"/>
        </w:rPr>
        <w:t>message</w:t>
      </w:r>
      <w:r w:rsidR="00EC4016">
        <w:rPr>
          <w:sz w:val="24"/>
        </w:rPr>
        <w:t>s______________</w:t>
      </w:r>
      <w:r w:rsidR="00135E0A" w:rsidRPr="00FC5A88">
        <w:rPr>
          <w:sz w:val="24"/>
        </w:rPr>
        <w:t xml:space="preserve"> </w:t>
      </w:r>
    </w:p>
    <w:p w14:paraId="0810ED77" w14:textId="77777777" w:rsidR="00135E0A" w:rsidRPr="00FC5A88" w:rsidRDefault="00135E0A" w:rsidP="00135E0A">
      <w:pPr>
        <w:spacing w:after="120" w:line="240" w:lineRule="auto"/>
        <w:rPr>
          <w:sz w:val="24"/>
        </w:rPr>
      </w:pPr>
      <w:r w:rsidRPr="00FC5A88">
        <w:rPr>
          <w:sz w:val="24"/>
        </w:rPr>
        <w:t>Employer _______</w:t>
      </w:r>
      <w:r>
        <w:rPr>
          <w:sz w:val="24"/>
        </w:rPr>
        <w:t>_</w:t>
      </w:r>
      <w:r w:rsidRPr="00FC5A88">
        <w:rPr>
          <w:sz w:val="24"/>
        </w:rPr>
        <w:t>______________________________ Position ____________________________________</w:t>
      </w:r>
    </w:p>
    <w:p w14:paraId="0C729B0B" w14:textId="77777777" w:rsidR="00135E0A" w:rsidRDefault="00135E0A" w:rsidP="00135E0A">
      <w:pPr>
        <w:spacing w:after="0" w:line="240" w:lineRule="auto"/>
        <w:ind w:left="1440" w:firstLine="720"/>
        <w:rPr>
          <w:sz w:val="14"/>
        </w:rPr>
      </w:pPr>
    </w:p>
    <w:p w14:paraId="23B299F0" w14:textId="77777777" w:rsidR="00135E0A" w:rsidRDefault="0030351C" w:rsidP="00135E0A">
      <w:pPr>
        <w:spacing w:after="12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Additional </w:t>
      </w:r>
      <w:r w:rsidR="00135E0A">
        <w:rPr>
          <w:b/>
          <w:sz w:val="24"/>
        </w:rPr>
        <w:t>Caregiver Information (</w:t>
      </w:r>
      <w:proofErr w:type="gramStart"/>
      <w:r w:rsidR="00135E0A" w:rsidRPr="00FC5A88">
        <w:rPr>
          <w:b/>
          <w:sz w:val="24"/>
        </w:rPr>
        <w:t>Custodial</w:t>
      </w:r>
      <w:r w:rsidR="00135E0A">
        <w:rPr>
          <w:b/>
          <w:sz w:val="24"/>
        </w:rPr>
        <w:t>, if</w:t>
      </w:r>
      <w:proofErr w:type="gramEnd"/>
      <w:r w:rsidR="00135E0A">
        <w:rPr>
          <w:b/>
          <w:sz w:val="24"/>
        </w:rPr>
        <w:t xml:space="preserve"> child/adolescent </w:t>
      </w:r>
      <w:r w:rsidR="001A45FB">
        <w:rPr>
          <w:b/>
          <w:sz w:val="24"/>
        </w:rPr>
        <w:t>clien</w:t>
      </w:r>
      <w:r w:rsidR="00135E0A">
        <w:rPr>
          <w:b/>
          <w:sz w:val="24"/>
        </w:rPr>
        <w:t>t)</w:t>
      </w:r>
    </w:p>
    <w:p w14:paraId="15C854B9" w14:textId="77777777" w:rsidR="00135E0A" w:rsidRPr="00FC5A88" w:rsidRDefault="00135E0A" w:rsidP="00135E0A">
      <w:pPr>
        <w:spacing w:after="60" w:line="240" w:lineRule="auto"/>
        <w:rPr>
          <w:sz w:val="24"/>
        </w:rPr>
      </w:pPr>
      <w:r w:rsidRPr="00FC5A88">
        <w:rPr>
          <w:sz w:val="24"/>
        </w:rPr>
        <w:t>Name __________________</w:t>
      </w:r>
      <w:r>
        <w:rPr>
          <w:sz w:val="24"/>
        </w:rPr>
        <w:t>_________________</w:t>
      </w:r>
      <w:r w:rsidRPr="00FC5A88">
        <w:rPr>
          <w:sz w:val="24"/>
        </w:rPr>
        <w:t xml:space="preserve">_______________  Age________ Sex ________ </w:t>
      </w:r>
    </w:p>
    <w:p w14:paraId="4166EA17" w14:textId="77777777" w:rsidR="0032778D" w:rsidRDefault="0032778D" w:rsidP="0032778D">
      <w:pPr>
        <w:spacing w:after="60" w:line="240" w:lineRule="auto"/>
        <w:rPr>
          <w:sz w:val="24"/>
        </w:rPr>
      </w:pPr>
      <w:r>
        <w:rPr>
          <w:sz w:val="24"/>
        </w:rPr>
        <w:t xml:space="preserve">Biological parent____ Adoptive parent____ Foster parent_____ </w:t>
      </w:r>
      <w:proofErr w:type="gramStart"/>
      <w:r>
        <w:rPr>
          <w:sz w:val="24"/>
        </w:rPr>
        <w:t>Step-parent</w:t>
      </w:r>
      <w:proofErr w:type="gramEnd"/>
      <w:r>
        <w:rPr>
          <w:sz w:val="24"/>
        </w:rPr>
        <w:t>_____ Other__________________</w:t>
      </w:r>
    </w:p>
    <w:p w14:paraId="242F46A1" w14:textId="77777777" w:rsidR="00135E0A" w:rsidRPr="00FC5A88" w:rsidRDefault="00135E0A" w:rsidP="00135E0A">
      <w:pPr>
        <w:spacing w:after="60" w:line="240" w:lineRule="auto"/>
        <w:rPr>
          <w:sz w:val="24"/>
        </w:rPr>
      </w:pPr>
      <w:r w:rsidRPr="00FC5A88">
        <w:rPr>
          <w:sz w:val="24"/>
        </w:rPr>
        <w:t>Address if other than above __________________________________________________________________</w:t>
      </w:r>
    </w:p>
    <w:p w14:paraId="44B552E6" w14:textId="77777777" w:rsidR="00135E0A" w:rsidRPr="00FC5A88" w:rsidRDefault="00135E0A" w:rsidP="00135E0A">
      <w:pPr>
        <w:spacing w:after="60" w:line="240" w:lineRule="auto"/>
        <w:rPr>
          <w:sz w:val="24"/>
        </w:rPr>
      </w:pPr>
      <w:r w:rsidRPr="00FC5A88">
        <w:rPr>
          <w:sz w:val="24"/>
        </w:rPr>
        <w:t>Work # ___________________________Home #________________________ Cell # _____________________</w:t>
      </w:r>
    </w:p>
    <w:p w14:paraId="7B3A152C" w14:textId="77777777" w:rsidR="008126FB" w:rsidRPr="00FC5A88" w:rsidRDefault="008126FB" w:rsidP="008126FB">
      <w:pPr>
        <w:spacing w:after="120" w:line="240" w:lineRule="auto"/>
        <w:rPr>
          <w:sz w:val="24"/>
        </w:rPr>
      </w:pPr>
      <w:r>
        <w:rPr>
          <w:sz w:val="24"/>
        </w:rPr>
        <w:t>Email</w:t>
      </w:r>
      <w:r w:rsidRPr="00FC5A88">
        <w:rPr>
          <w:sz w:val="24"/>
        </w:rPr>
        <w:t xml:space="preserve"> _________________________</w:t>
      </w:r>
      <w:r>
        <w:rPr>
          <w:sz w:val="24"/>
        </w:rPr>
        <w:t>__________________</w:t>
      </w:r>
      <w:r w:rsidRPr="00FC5A88">
        <w:rPr>
          <w:sz w:val="24"/>
        </w:rPr>
        <w:t xml:space="preserve"> Indicate </w:t>
      </w:r>
      <w:r>
        <w:rPr>
          <w:sz w:val="24"/>
        </w:rPr>
        <w:t xml:space="preserve">preference for </w:t>
      </w:r>
      <w:r w:rsidRPr="00FC5A88">
        <w:rPr>
          <w:sz w:val="24"/>
        </w:rPr>
        <w:t>message</w:t>
      </w:r>
      <w:r>
        <w:rPr>
          <w:sz w:val="24"/>
        </w:rPr>
        <w:t>s______________</w:t>
      </w:r>
      <w:r w:rsidRPr="00FC5A88">
        <w:rPr>
          <w:sz w:val="24"/>
        </w:rPr>
        <w:t xml:space="preserve"> </w:t>
      </w:r>
    </w:p>
    <w:p w14:paraId="7E4B2E18" w14:textId="77777777" w:rsidR="00135E0A" w:rsidRPr="00FC5A88" w:rsidRDefault="00135E0A" w:rsidP="00135E0A">
      <w:pPr>
        <w:spacing w:after="60" w:line="240" w:lineRule="auto"/>
        <w:rPr>
          <w:sz w:val="24"/>
        </w:rPr>
      </w:pPr>
      <w:r w:rsidRPr="00FC5A88">
        <w:rPr>
          <w:sz w:val="24"/>
        </w:rPr>
        <w:t>Employer _______</w:t>
      </w:r>
      <w:r>
        <w:rPr>
          <w:sz w:val="24"/>
        </w:rPr>
        <w:t>_</w:t>
      </w:r>
      <w:r w:rsidRPr="00FC5A88">
        <w:rPr>
          <w:sz w:val="24"/>
        </w:rPr>
        <w:t>______________________________ Position ____________________________________</w:t>
      </w:r>
    </w:p>
    <w:p w14:paraId="25344B54" w14:textId="77777777" w:rsidR="00135E0A" w:rsidRPr="005B7AA8" w:rsidRDefault="00135E0A" w:rsidP="00135E0A">
      <w:pPr>
        <w:spacing w:after="0" w:line="240" w:lineRule="auto"/>
        <w:ind w:left="1440" w:firstLine="720"/>
        <w:rPr>
          <w:sz w:val="14"/>
        </w:rPr>
      </w:pPr>
    </w:p>
    <w:p w14:paraId="623A8BB0" w14:textId="77777777" w:rsidR="00135E0A" w:rsidRDefault="00135E0A" w:rsidP="00135E0A">
      <w:pPr>
        <w:spacing w:after="120" w:line="240" w:lineRule="auto"/>
        <w:jc w:val="center"/>
        <w:rPr>
          <w:b/>
          <w:sz w:val="24"/>
        </w:rPr>
      </w:pPr>
      <w:r>
        <w:rPr>
          <w:b/>
          <w:sz w:val="24"/>
        </w:rPr>
        <w:t>Caregiver Information (Non-</w:t>
      </w:r>
      <w:r w:rsidRPr="00FC5A88">
        <w:rPr>
          <w:b/>
          <w:sz w:val="24"/>
        </w:rPr>
        <w:t>Custodial</w:t>
      </w:r>
      <w:r>
        <w:rPr>
          <w:b/>
          <w:sz w:val="24"/>
        </w:rPr>
        <w:t xml:space="preserve"> if child/adolescent </w:t>
      </w:r>
      <w:r w:rsidR="001A45FB">
        <w:rPr>
          <w:b/>
          <w:sz w:val="24"/>
        </w:rPr>
        <w:t>cl</w:t>
      </w:r>
      <w:r>
        <w:rPr>
          <w:b/>
          <w:sz w:val="24"/>
        </w:rPr>
        <w:t>ient)</w:t>
      </w:r>
    </w:p>
    <w:p w14:paraId="7B0DC549" w14:textId="77777777" w:rsidR="00135E0A" w:rsidRPr="00FC5A88" w:rsidRDefault="00135E0A" w:rsidP="00135E0A">
      <w:pPr>
        <w:spacing w:after="60" w:line="240" w:lineRule="auto"/>
        <w:rPr>
          <w:sz w:val="24"/>
        </w:rPr>
      </w:pPr>
      <w:r w:rsidRPr="00FC5A88">
        <w:rPr>
          <w:sz w:val="24"/>
        </w:rPr>
        <w:t>Name __________________</w:t>
      </w:r>
      <w:r>
        <w:rPr>
          <w:sz w:val="24"/>
        </w:rPr>
        <w:t>_________________</w:t>
      </w:r>
      <w:r w:rsidRPr="00FC5A88">
        <w:rPr>
          <w:sz w:val="24"/>
        </w:rPr>
        <w:t>______________</w:t>
      </w:r>
      <w:r w:rsidR="006437BE" w:rsidRPr="00FC5A88">
        <w:rPr>
          <w:sz w:val="24"/>
        </w:rPr>
        <w:t>_ Age</w:t>
      </w:r>
      <w:r w:rsidRPr="00FC5A88">
        <w:rPr>
          <w:sz w:val="24"/>
        </w:rPr>
        <w:t xml:space="preserve">________ Sex ________ </w:t>
      </w:r>
    </w:p>
    <w:p w14:paraId="5A56865E" w14:textId="77777777" w:rsidR="0032778D" w:rsidRDefault="0032778D" w:rsidP="0032778D">
      <w:pPr>
        <w:spacing w:after="60" w:line="240" w:lineRule="auto"/>
        <w:rPr>
          <w:sz w:val="24"/>
        </w:rPr>
      </w:pPr>
      <w:r>
        <w:rPr>
          <w:sz w:val="24"/>
        </w:rPr>
        <w:t xml:space="preserve">Biological parent____ Adoptive parent____ Foster parent_____ </w:t>
      </w:r>
      <w:proofErr w:type="gramStart"/>
      <w:r>
        <w:rPr>
          <w:sz w:val="24"/>
        </w:rPr>
        <w:t>Step-parent</w:t>
      </w:r>
      <w:proofErr w:type="gramEnd"/>
      <w:r>
        <w:rPr>
          <w:sz w:val="24"/>
        </w:rPr>
        <w:t>_____ Other__________________</w:t>
      </w:r>
    </w:p>
    <w:p w14:paraId="446D9FF0" w14:textId="77777777" w:rsidR="00135E0A" w:rsidRPr="00FC5A88" w:rsidRDefault="00135E0A" w:rsidP="00135E0A">
      <w:pPr>
        <w:spacing w:after="60" w:line="240" w:lineRule="auto"/>
        <w:rPr>
          <w:sz w:val="24"/>
        </w:rPr>
      </w:pPr>
      <w:r w:rsidRPr="00FC5A88">
        <w:rPr>
          <w:sz w:val="24"/>
        </w:rPr>
        <w:t>Address if other than above __________________________________________________________________</w:t>
      </w:r>
    </w:p>
    <w:p w14:paraId="3C9D8138" w14:textId="77777777" w:rsidR="00135E0A" w:rsidRPr="00FC5A88" w:rsidRDefault="00135E0A" w:rsidP="00135E0A">
      <w:pPr>
        <w:spacing w:after="60" w:line="240" w:lineRule="auto"/>
        <w:rPr>
          <w:sz w:val="24"/>
        </w:rPr>
      </w:pPr>
      <w:r w:rsidRPr="00FC5A88">
        <w:rPr>
          <w:sz w:val="24"/>
        </w:rPr>
        <w:t>Work # ___________________________Home #________________________ Cell # _____________________</w:t>
      </w:r>
    </w:p>
    <w:p w14:paraId="017322AE" w14:textId="77777777" w:rsidR="008126FB" w:rsidRPr="00FC5A88" w:rsidRDefault="008126FB" w:rsidP="008126FB">
      <w:pPr>
        <w:spacing w:after="120" w:line="240" w:lineRule="auto"/>
        <w:rPr>
          <w:sz w:val="24"/>
        </w:rPr>
      </w:pPr>
      <w:r>
        <w:rPr>
          <w:sz w:val="24"/>
        </w:rPr>
        <w:t>Email</w:t>
      </w:r>
      <w:r w:rsidRPr="00FC5A88">
        <w:rPr>
          <w:sz w:val="24"/>
        </w:rPr>
        <w:t xml:space="preserve"> _________________________</w:t>
      </w:r>
      <w:r>
        <w:rPr>
          <w:sz w:val="24"/>
        </w:rPr>
        <w:t>__________________</w:t>
      </w:r>
      <w:r w:rsidRPr="00FC5A88">
        <w:rPr>
          <w:sz w:val="24"/>
        </w:rPr>
        <w:t xml:space="preserve"> Indicate </w:t>
      </w:r>
      <w:r>
        <w:rPr>
          <w:sz w:val="24"/>
        </w:rPr>
        <w:t xml:space="preserve">preference for </w:t>
      </w:r>
      <w:r w:rsidRPr="00FC5A88">
        <w:rPr>
          <w:sz w:val="24"/>
        </w:rPr>
        <w:t>message</w:t>
      </w:r>
      <w:r>
        <w:rPr>
          <w:sz w:val="24"/>
        </w:rPr>
        <w:t>s______________</w:t>
      </w:r>
      <w:r w:rsidRPr="00FC5A88">
        <w:rPr>
          <w:sz w:val="24"/>
        </w:rPr>
        <w:t xml:space="preserve"> </w:t>
      </w:r>
    </w:p>
    <w:p w14:paraId="39061ED0" w14:textId="77777777" w:rsidR="00135E0A" w:rsidRDefault="00135E0A" w:rsidP="00135E0A">
      <w:pPr>
        <w:spacing w:after="60" w:line="240" w:lineRule="auto"/>
        <w:rPr>
          <w:sz w:val="24"/>
        </w:rPr>
      </w:pPr>
      <w:r w:rsidRPr="00FC5A88">
        <w:rPr>
          <w:sz w:val="24"/>
        </w:rPr>
        <w:t>Employer _______</w:t>
      </w:r>
      <w:r>
        <w:rPr>
          <w:sz w:val="24"/>
        </w:rPr>
        <w:t>_</w:t>
      </w:r>
      <w:r w:rsidRPr="00FC5A88">
        <w:rPr>
          <w:sz w:val="24"/>
        </w:rPr>
        <w:t>______________________________ Position ____________________________________</w:t>
      </w:r>
    </w:p>
    <w:p w14:paraId="3AD8F4D8" w14:textId="77777777" w:rsidR="00605CDF" w:rsidRDefault="00605CDF" w:rsidP="00135E0A">
      <w:pPr>
        <w:spacing w:after="120" w:line="240" w:lineRule="auto"/>
        <w:jc w:val="center"/>
        <w:rPr>
          <w:b/>
          <w:sz w:val="28"/>
        </w:rPr>
      </w:pPr>
    </w:p>
    <w:p w14:paraId="3035DB43" w14:textId="77777777" w:rsidR="00135E0A" w:rsidRPr="00135E0A" w:rsidRDefault="00135E0A" w:rsidP="00135E0A">
      <w:pPr>
        <w:spacing w:after="120" w:line="240" w:lineRule="auto"/>
        <w:jc w:val="center"/>
        <w:rPr>
          <w:b/>
          <w:sz w:val="28"/>
        </w:rPr>
      </w:pPr>
      <w:r w:rsidRPr="00135E0A">
        <w:rPr>
          <w:b/>
          <w:sz w:val="28"/>
        </w:rPr>
        <w:t>In Case of Emergency Notification</w:t>
      </w:r>
    </w:p>
    <w:p w14:paraId="1D29562F" w14:textId="77777777" w:rsidR="00135E0A" w:rsidRDefault="00135E0A" w:rsidP="00135E0A">
      <w:pPr>
        <w:spacing w:after="120" w:line="240" w:lineRule="auto"/>
        <w:rPr>
          <w:sz w:val="24"/>
        </w:rPr>
      </w:pPr>
      <w:r>
        <w:rPr>
          <w:sz w:val="24"/>
        </w:rPr>
        <w:t>Name_______________________________________</w:t>
      </w:r>
      <w:r w:rsidR="006437BE">
        <w:rPr>
          <w:sz w:val="24"/>
        </w:rPr>
        <w:t>_ Relation</w:t>
      </w:r>
      <w:r>
        <w:rPr>
          <w:sz w:val="24"/>
        </w:rPr>
        <w:t xml:space="preserve"> __________________</w:t>
      </w:r>
      <w:r w:rsidR="006437BE">
        <w:rPr>
          <w:sz w:val="24"/>
        </w:rPr>
        <w:t>_</w:t>
      </w:r>
      <w:r>
        <w:rPr>
          <w:sz w:val="24"/>
        </w:rPr>
        <w:t>__________________</w:t>
      </w:r>
    </w:p>
    <w:p w14:paraId="55DC0F6E" w14:textId="77777777" w:rsidR="004C7131" w:rsidRDefault="00135E0A" w:rsidP="004C7131">
      <w:pPr>
        <w:spacing w:after="120" w:line="240" w:lineRule="auto"/>
        <w:rPr>
          <w:b/>
          <w:sz w:val="28"/>
          <w:szCs w:val="36"/>
        </w:rPr>
      </w:pPr>
      <w:r>
        <w:rPr>
          <w:sz w:val="24"/>
        </w:rPr>
        <w:t>Phone ____________________________________</w:t>
      </w:r>
      <w:r w:rsidR="006437BE">
        <w:rPr>
          <w:sz w:val="24"/>
        </w:rPr>
        <w:t>_ Other</w:t>
      </w:r>
      <w:r>
        <w:rPr>
          <w:sz w:val="24"/>
        </w:rPr>
        <w:t xml:space="preserve"> # ______________________</w:t>
      </w:r>
      <w:r w:rsidR="006437BE">
        <w:rPr>
          <w:sz w:val="24"/>
        </w:rPr>
        <w:t>_</w:t>
      </w:r>
      <w:r>
        <w:rPr>
          <w:sz w:val="24"/>
        </w:rPr>
        <w:t>_________________</w:t>
      </w:r>
      <w:r w:rsidR="004C7131">
        <w:rPr>
          <w:b/>
          <w:sz w:val="28"/>
          <w:szCs w:val="36"/>
        </w:rPr>
        <w:br w:type="page"/>
      </w:r>
    </w:p>
    <w:p w14:paraId="7648DE4D" w14:textId="77777777" w:rsidR="00135E0A" w:rsidRPr="004C7131" w:rsidRDefault="00814CAD" w:rsidP="004C7131">
      <w:pPr>
        <w:spacing w:after="0" w:line="240" w:lineRule="auto"/>
        <w:jc w:val="both"/>
        <w:rPr>
          <w:b/>
          <w:sz w:val="40"/>
          <w:szCs w:val="36"/>
        </w:rPr>
      </w:pPr>
      <w:r>
        <w:rPr>
          <w:noProof/>
          <w:sz w:val="24"/>
        </w:rPr>
        <w:drawing>
          <wp:anchor distT="0" distB="0" distL="114300" distR="114300" simplePos="0" relativeHeight="251677696" behindDoc="1" locked="0" layoutInCell="1" allowOverlap="1" wp14:anchorId="40B6F220" wp14:editId="45739755">
            <wp:simplePos x="0" y="0"/>
            <wp:positionH relativeFrom="column">
              <wp:posOffset>158115</wp:posOffset>
            </wp:positionH>
            <wp:positionV relativeFrom="paragraph">
              <wp:posOffset>10795</wp:posOffset>
            </wp:positionV>
            <wp:extent cx="1044575" cy="916940"/>
            <wp:effectExtent l="0" t="0" r="3175" b="0"/>
            <wp:wrapThrough wrapText="bothSides">
              <wp:wrapPolygon edited="0">
                <wp:start x="0" y="0"/>
                <wp:lineTo x="0" y="21091"/>
                <wp:lineTo x="21272" y="21091"/>
                <wp:lineTo x="2127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1" t="27607" r="23313" b="28221"/>
                    <a:stretch/>
                  </pic:blipFill>
                  <pic:spPr bwMode="auto">
                    <a:xfrm>
                      <a:off x="0" y="0"/>
                      <a:ext cx="104457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131" w:rsidRPr="004C7131">
        <w:rPr>
          <w:b/>
          <w:sz w:val="28"/>
          <w:szCs w:val="36"/>
        </w:rPr>
        <w:t>F</w:t>
      </w:r>
      <w:r w:rsidR="004C7131">
        <w:rPr>
          <w:b/>
          <w:sz w:val="28"/>
          <w:szCs w:val="36"/>
        </w:rPr>
        <w:t>AMILY INFORMATION</w:t>
      </w:r>
    </w:p>
    <w:p w14:paraId="64852D07" w14:textId="77777777" w:rsidR="004C7131" w:rsidRDefault="004C7131" w:rsidP="00135E0A">
      <w:pPr>
        <w:spacing w:after="0" w:line="240" w:lineRule="auto"/>
        <w:rPr>
          <w:sz w:val="24"/>
          <w:szCs w:val="36"/>
        </w:rPr>
      </w:pPr>
    </w:p>
    <w:p w14:paraId="641D4586" w14:textId="77777777" w:rsidR="00135E0A" w:rsidRDefault="00135E0A" w:rsidP="00135E0A">
      <w:pPr>
        <w:spacing w:after="0" w:line="240" w:lineRule="auto"/>
        <w:rPr>
          <w:sz w:val="24"/>
          <w:szCs w:val="36"/>
        </w:rPr>
      </w:pPr>
      <w:r w:rsidRPr="00206F80">
        <w:rPr>
          <w:sz w:val="24"/>
          <w:szCs w:val="36"/>
        </w:rPr>
        <w:t>Parent</w:t>
      </w:r>
      <w:r>
        <w:rPr>
          <w:sz w:val="24"/>
          <w:szCs w:val="36"/>
        </w:rPr>
        <w:t>’s Marital Status:  Married ___     Never Married ____     Separated____    Divorced____    Widowed____ If separated or divorced, how long?  ______________</w:t>
      </w:r>
    </w:p>
    <w:p w14:paraId="520119AB" w14:textId="77777777" w:rsidR="00135E0A" w:rsidRDefault="00135E0A" w:rsidP="00135E0A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 xml:space="preserve">Contact with non-custodial parent or custody arrangement if any:  </w:t>
      </w:r>
      <w:r w:rsidR="004C7131">
        <w:rPr>
          <w:sz w:val="24"/>
          <w:szCs w:val="36"/>
        </w:rPr>
        <w:t>_</w:t>
      </w:r>
      <w:r>
        <w:rPr>
          <w:sz w:val="24"/>
          <w:szCs w:val="36"/>
        </w:rPr>
        <w:t>________________</w:t>
      </w:r>
    </w:p>
    <w:p w14:paraId="0F4295DB" w14:textId="77777777" w:rsidR="00135E0A" w:rsidRDefault="00135E0A" w:rsidP="00135E0A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 xml:space="preserve">________________________________________________________________________ </w:t>
      </w:r>
    </w:p>
    <w:p w14:paraId="087BB925" w14:textId="77777777" w:rsidR="00135E0A" w:rsidRDefault="00135E0A" w:rsidP="00135E0A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Any special circumstances in the family situation?  _________________________________________________</w:t>
      </w:r>
    </w:p>
    <w:p w14:paraId="0D7A77F7" w14:textId="77777777" w:rsidR="00135E0A" w:rsidRDefault="00135E0A" w:rsidP="00135E0A">
      <w:pPr>
        <w:spacing w:after="0" w:line="240" w:lineRule="auto"/>
        <w:rPr>
          <w:sz w:val="24"/>
          <w:szCs w:val="36"/>
        </w:rPr>
      </w:pPr>
    </w:p>
    <w:p w14:paraId="2E590910" w14:textId="77777777" w:rsidR="00135E0A" w:rsidRDefault="00135E0A" w:rsidP="00135E0A">
      <w:pPr>
        <w:spacing w:after="0" w:line="240" w:lineRule="auto"/>
        <w:rPr>
          <w:sz w:val="24"/>
        </w:rPr>
      </w:pPr>
      <w:r>
        <w:rPr>
          <w:sz w:val="24"/>
        </w:rPr>
        <w:t>Briefly describe the problem: __________________________________________________________________</w:t>
      </w:r>
    </w:p>
    <w:p w14:paraId="28BD657C" w14:textId="77777777" w:rsidR="00135E0A" w:rsidRDefault="00135E0A" w:rsidP="00135E0A">
      <w:pPr>
        <w:spacing w:after="0" w:line="240" w:lineRule="auto"/>
        <w:rPr>
          <w:sz w:val="24"/>
        </w:rPr>
      </w:pPr>
      <w:r>
        <w:rPr>
          <w:sz w:val="24"/>
        </w:rPr>
        <w:t xml:space="preserve">__________________________________________________________________________________________ </w:t>
      </w:r>
    </w:p>
    <w:p w14:paraId="04EB0225" w14:textId="77777777" w:rsidR="00135E0A" w:rsidRDefault="00135E0A" w:rsidP="00135E0A">
      <w:pPr>
        <w:spacing w:after="0" w:line="240" w:lineRule="auto"/>
        <w:rPr>
          <w:sz w:val="24"/>
        </w:rPr>
      </w:pPr>
      <w:r>
        <w:rPr>
          <w:sz w:val="24"/>
        </w:rPr>
        <w:t xml:space="preserve">__________________________________________________________________________________________ </w:t>
      </w:r>
    </w:p>
    <w:p w14:paraId="46BDEC7B" w14:textId="77777777" w:rsidR="00135E0A" w:rsidRDefault="00135E0A" w:rsidP="00135E0A">
      <w:pPr>
        <w:spacing w:after="0" w:line="240" w:lineRule="auto"/>
        <w:rPr>
          <w:sz w:val="24"/>
        </w:rPr>
      </w:pPr>
      <w:r>
        <w:rPr>
          <w:sz w:val="24"/>
        </w:rPr>
        <w:t xml:space="preserve">__________________________________________________________________________________________ </w:t>
      </w:r>
    </w:p>
    <w:p w14:paraId="7F25F682" w14:textId="77777777" w:rsidR="00135E0A" w:rsidRDefault="00135E0A" w:rsidP="00135E0A">
      <w:pPr>
        <w:spacing w:after="0" w:line="240" w:lineRule="auto"/>
        <w:rPr>
          <w:sz w:val="24"/>
          <w:szCs w:val="36"/>
        </w:rPr>
      </w:pPr>
    </w:p>
    <w:p w14:paraId="6E6ED288" w14:textId="77777777" w:rsidR="00135E0A" w:rsidRDefault="00135E0A" w:rsidP="00135E0A">
      <w:pPr>
        <w:spacing w:after="0"/>
      </w:pPr>
      <w:r>
        <w:t>Please list individuals living in the ho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0"/>
        <w:gridCol w:w="763"/>
        <w:gridCol w:w="2767"/>
        <w:gridCol w:w="3644"/>
      </w:tblGrid>
      <w:tr w:rsidR="00135E0A" w:rsidRPr="00E16107" w14:paraId="3D992405" w14:textId="77777777" w:rsidTr="00C147B7">
        <w:trPr>
          <w:trHeight w:val="278"/>
        </w:trPr>
        <w:tc>
          <w:tcPr>
            <w:tcW w:w="3740" w:type="dxa"/>
            <w:shd w:val="clear" w:color="auto" w:fill="D9D9D9" w:themeFill="background1" w:themeFillShade="D9"/>
          </w:tcPr>
          <w:p w14:paraId="2C8FAE9B" w14:textId="77777777" w:rsidR="00135E0A" w:rsidRPr="00E16107" w:rsidRDefault="00135E0A" w:rsidP="00C147B7">
            <w:pPr>
              <w:jc w:val="center"/>
              <w:rPr>
                <w:b/>
              </w:rPr>
            </w:pPr>
            <w:r w:rsidRPr="00E16107">
              <w:rPr>
                <w:b/>
              </w:rPr>
              <w:t>Name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1F2A4C3F" w14:textId="77777777" w:rsidR="00135E0A" w:rsidRPr="00E16107" w:rsidRDefault="00135E0A" w:rsidP="00C147B7">
            <w:pPr>
              <w:jc w:val="center"/>
              <w:rPr>
                <w:b/>
              </w:rPr>
            </w:pPr>
            <w:r w:rsidRPr="00E16107">
              <w:rPr>
                <w:b/>
              </w:rPr>
              <w:t>Age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14:paraId="34BBE1DB" w14:textId="77777777" w:rsidR="00135E0A" w:rsidRPr="00E16107" w:rsidRDefault="00135E0A" w:rsidP="00C147B7">
            <w:pPr>
              <w:jc w:val="center"/>
              <w:rPr>
                <w:b/>
              </w:rPr>
            </w:pPr>
            <w:r w:rsidRPr="00E16107">
              <w:rPr>
                <w:b/>
              </w:rPr>
              <w:t>Relationship</w:t>
            </w:r>
          </w:p>
        </w:tc>
        <w:tc>
          <w:tcPr>
            <w:tcW w:w="3644" w:type="dxa"/>
            <w:shd w:val="clear" w:color="auto" w:fill="D9D9D9" w:themeFill="background1" w:themeFillShade="D9"/>
          </w:tcPr>
          <w:p w14:paraId="26D467A6" w14:textId="77777777" w:rsidR="00135E0A" w:rsidRPr="00E16107" w:rsidRDefault="00135E0A" w:rsidP="00C147B7">
            <w:pPr>
              <w:jc w:val="center"/>
              <w:rPr>
                <w:b/>
              </w:rPr>
            </w:pPr>
            <w:r w:rsidRPr="00E16107">
              <w:rPr>
                <w:b/>
              </w:rPr>
              <w:t>Occupation/School</w:t>
            </w:r>
          </w:p>
        </w:tc>
      </w:tr>
      <w:tr w:rsidR="00135E0A" w14:paraId="419298AA" w14:textId="77777777" w:rsidTr="00C147B7">
        <w:trPr>
          <w:trHeight w:val="416"/>
        </w:trPr>
        <w:tc>
          <w:tcPr>
            <w:tcW w:w="3740" w:type="dxa"/>
          </w:tcPr>
          <w:p w14:paraId="3707B00E" w14:textId="77777777" w:rsidR="00135E0A" w:rsidRPr="004B1EC0" w:rsidRDefault="00135E0A" w:rsidP="00C147B7">
            <w:pPr>
              <w:spacing w:line="276" w:lineRule="auto"/>
              <w:rPr>
                <w:sz w:val="24"/>
              </w:rPr>
            </w:pPr>
          </w:p>
        </w:tc>
        <w:tc>
          <w:tcPr>
            <w:tcW w:w="763" w:type="dxa"/>
          </w:tcPr>
          <w:p w14:paraId="3CF9D391" w14:textId="77777777" w:rsidR="00135E0A" w:rsidRPr="004B1EC0" w:rsidRDefault="00135E0A" w:rsidP="00C147B7">
            <w:pPr>
              <w:spacing w:line="276" w:lineRule="auto"/>
              <w:rPr>
                <w:sz w:val="24"/>
              </w:rPr>
            </w:pPr>
          </w:p>
        </w:tc>
        <w:tc>
          <w:tcPr>
            <w:tcW w:w="2767" w:type="dxa"/>
          </w:tcPr>
          <w:p w14:paraId="57362A48" w14:textId="77777777" w:rsidR="00135E0A" w:rsidRPr="004B1EC0" w:rsidRDefault="00135E0A" w:rsidP="00C147B7">
            <w:pPr>
              <w:spacing w:line="276" w:lineRule="auto"/>
              <w:rPr>
                <w:sz w:val="24"/>
              </w:rPr>
            </w:pPr>
          </w:p>
        </w:tc>
        <w:tc>
          <w:tcPr>
            <w:tcW w:w="3644" w:type="dxa"/>
          </w:tcPr>
          <w:p w14:paraId="5400E65E" w14:textId="77777777" w:rsidR="00135E0A" w:rsidRPr="004B1EC0" w:rsidRDefault="00135E0A" w:rsidP="00C147B7">
            <w:pPr>
              <w:spacing w:line="276" w:lineRule="auto"/>
              <w:rPr>
                <w:sz w:val="24"/>
              </w:rPr>
            </w:pPr>
          </w:p>
        </w:tc>
      </w:tr>
      <w:tr w:rsidR="00135E0A" w14:paraId="33AB6EEC" w14:textId="77777777" w:rsidTr="00C147B7">
        <w:trPr>
          <w:trHeight w:val="396"/>
        </w:trPr>
        <w:tc>
          <w:tcPr>
            <w:tcW w:w="3740" w:type="dxa"/>
          </w:tcPr>
          <w:p w14:paraId="2FF7768B" w14:textId="77777777" w:rsidR="00135E0A" w:rsidRPr="004B1EC0" w:rsidRDefault="00135E0A" w:rsidP="00C147B7">
            <w:pPr>
              <w:spacing w:line="276" w:lineRule="auto"/>
              <w:rPr>
                <w:sz w:val="24"/>
              </w:rPr>
            </w:pPr>
          </w:p>
        </w:tc>
        <w:tc>
          <w:tcPr>
            <w:tcW w:w="763" w:type="dxa"/>
          </w:tcPr>
          <w:p w14:paraId="438B8298" w14:textId="77777777" w:rsidR="00135E0A" w:rsidRPr="004B1EC0" w:rsidRDefault="00135E0A" w:rsidP="00C147B7">
            <w:pPr>
              <w:spacing w:line="276" w:lineRule="auto"/>
              <w:rPr>
                <w:sz w:val="24"/>
              </w:rPr>
            </w:pPr>
          </w:p>
        </w:tc>
        <w:tc>
          <w:tcPr>
            <w:tcW w:w="2767" w:type="dxa"/>
          </w:tcPr>
          <w:p w14:paraId="5A1DE1BA" w14:textId="77777777" w:rsidR="00135E0A" w:rsidRPr="004B1EC0" w:rsidRDefault="00135E0A" w:rsidP="00C147B7">
            <w:pPr>
              <w:spacing w:line="276" w:lineRule="auto"/>
              <w:rPr>
                <w:sz w:val="24"/>
              </w:rPr>
            </w:pPr>
          </w:p>
        </w:tc>
        <w:tc>
          <w:tcPr>
            <w:tcW w:w="3644" w:type="dxa"/>
          </w:tcPr>
          <w:p w14:paraId="4769749C" w14:textId="77777777" w:rsidR="00135E0A" w:rsidRPr="004B1EC0" w:rsidRDefault="00135E0A" w:rsidP="00C147B7">
            <w:pPr>
              <w:spacing w:line="276" w:lineRule="auto"/>
              <w:rPr>
                <w:sz w:val="24"/>
              </w:rPr>
            </w:pPr>
          </w:p>
        </w:tc>
      </w:tr>
      <w:tr w:rsidR="00135E0A" w14:paraId="7BEFE4CA" w14:textId="77777777" w:rsidTr="00C147B7">
        <w:trPr>
          <w:trHeight w:val="416"/>
        </w:trPr>
        <w:tc>
          <w:tcPr>
            <w:tcW w:w="3740" w:type="dxa"/>
          </w:tcPr>
          <w:p w14:paraId="52CB1CF0" w14:textId="77777777" w:rsidR="00135E0A" w:rsidRPr="004B1EC0" w:rsidRDefault="00135E0A" w:rsidP="00C147B7">
            <w:pPr>
              <w:spacing w:line="276" w:lineRule="auto"/>
              <w:rPr>
                <w:sz w:val="24"/>
              </w:rPr>
            </w:pPr>
          </w:p>
        </w:tc>
        <w:tc>
          <w:tcPr>
            <w:tcW w:w="763" w:type="dxa"/>
          </w:tcPr>
          <w:p w14:paraId="55220EC9" w14:textId="77777777" w:rsidR="00135E0A" w:rsidRPr="004B1EC0" w:rsidRDefault="00135E0A" w:rsidP="00C147B7">
            <w:pPr>
              <w:spacing w:line="276" w:lineRule="auto"/>
              <w:rPr>
                <w:sz w:val="24"/>
              </w:rPr>
            </w:pPr>
          </w:p>
        </w:tc>
        <w:tc>
          <w:tcPr>
            <w:tcW w:w="2767" w:type="dxa"/>
          </w:tcPr>
          <w:p w14:paraId="169E0891" w14:textId="77777777" w:rsidR="00135E0A" w:rsidRPr="004B1EC0" w:rsidRDefault="00135E0A" w:rsidP="00C147B7">
            <w:pPr>
              <w:spacing w:line="276" w:lineRule="auto"/>
              <w:rPr>
                <w:sz w:val="24"/>
              </w:rPr>
            </w:pPr>
          </w:p>
        </w:tc>
        <w:tc>
          <w:tcPr>
            <w:tcW w:w="3644" w:type="dxa"/>
          </w:tcPr>
          <w:p w14:paraId="47BB6A75" w14:textId="77777777" w:rsidR="00135E0A" w:rsidRPr="004B1EC0" w:rsidRDefault="00135E0A" w:rsidP="00C147B7">
            <w:pPr>
              <w:spacing w:line="276" w:lineRule="auto"/>
              <w:rPr>
                <w:sz w:val="24"/>
              </w:rPr>
            </w:pPr>
          </w:p>
        </w:tc>
      </w:tr>
      <w:tr w:rsidR="00135E0A" w14:paraId="045E4BA8" w14:textId="77777777" w:rsidTr="00C147B7">
        <w:trPr>
          <w:trHeight w:val="416"/>
        </w:trPr>
        <w:tc>
          <w:tcPr>
            <w:tcW w:w="3740" w:type="dxa"/>
          </w:tcPr>
          <w:p w14:paraId="3D2914DD" w14:textId="77777777" w:rsidR="00135E0A" w:rsidRPr="004B1EC0" w:rsidRDefault="00135E0A" w:rsidP="00C147B7">
            <w:pPr>
              <w:spacing w:line="276" w:lineRule="auto"/>
              <w:rPr>
                <w:sz w:val="24"/>
              </w:rPr>
            </w:pPr>
          </w:p>
        </w:tc>
        <w:tc>
          <w:tcPr>
            <w:tcW w:w="763" w:type="dxa"/>
          </w:tcPr>
          <w:p w14:paraId="6C12494F" w14:textId="77777777" w:rsidR="00135E0A" w:rsidRPr="004B1EC0" w:rsidRDefault="00135E0A" w:rsidP="00C147B7">
            <w:pPr>
              <w:spacing w:line="276" w:lineRule="auto"/>
              <w:rPr>
                <w:sz w:val="24"/>
              </w:rPr>
            </w:pPr>
          </w:p>
        </w:tc>
        <w:tc>
          <w:tcPr>
            <w:tcW w:w="2767" w:type="dxa"/>
          </w:tcPr>
          <w:p w14:paraId="1493528A" w14:textId="77777777" w:rsidR="00135E0A" w:rsidRPr="004B1EC0" w:rsidRDefault="00135E0A" w:rsidP="00C147B7">
            <w:pPr>
              <w:spacing w:line="276" w:lineRule="auto"/>
              <w:rPr>
                <w:sz w:val="24"/>
              </w:rPr>
            </w:pPr>
          </w:p>
        </w:tc>
        <w:tc>
          <w:tcPr>
            <w:tcW w:w="3644" w:type="dxa"/>
          </w:tcPr>
          <w:p w14:paraId="72D22EE7" w14:textId="77777777" w:rsidR="00135E0A" w:rsidRPr="004B1EC0" w:rsidRDefault="00135E0A" w:rsidP="00C147B7">
            <w:pPr>
              <w:spacing w:line="276" w:lineRule="auto"/>
              <w:rPr>
                <w:sz w:val="24"/>
              </w:rPr>
            </w:pPr>
          </w:p>
        </w:tc>
      </w:tr>
    </w:tbl>
    <w:p w14:paraId="308929B3" w14:textId="77777777" w:rsidR="00135E0A" w:rsidRDefault="00135E0A" w:rsidP="00135E0A">
      <w:pPr>
        <w:spacing w:after="0"/>
        <w:rPr>
          <w:b/>
        </w:rPr>
      </w:pPr>
    </w:p>
    <w:p w14:paraId="19117E50" w14:textId="77777777" w:rsidR="00AD3D46" w:rsidRDefault="00AD3D46" w:rsidP="00135E0A">
      <w:pPr>
        <w:spacing w:after="0"/>
        <w:rPr>
          <w:b/>
        </w:rPr>
      </w:pPr>
      <w:r>
        <w:rPr>
          <w:b/>
          <w:sz w:val="28"/>
        </w:rPr>
        <w:t>CONCURRENT MEDICAL PROBLEMS IF ANY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740"/>
        <w:gridCol w:w="3150"/>
      </w:tblGrid>
      <w:tr w:rsidR="00AD3D46" w:rsidRPr="00E16107" w14:paraId="52A6C003" w14:textId="77777777" w:rsidTr="00390F0B">
        <w:trPr>
          <w:trHeight w:val="262"/>
        </w:trPr>
        <w:tc>
          <w:tcPr>
            <w:tcW w:w="7740" w:type="dxa"/>
            <w:shd w:val="clear" w:color="auto" w:fill="D9D9D9" w:themeFill="background1" w:themeFillShade="D9"/>
          </w:tcPr>
          <w:p w14:paraId="4F278513" w14:textId="77777777" w:rsidR="00AD3D46" w:rsidRPr="00E16107" w:rsidRDefault="00AD3D46" w:rsidP="00390F0B">
            <w:pPr>
              <w:jc w:val="center"/>
              <w:rPr>
                <w:b/>
              </w:rPr>
            </w:pPr>
            <w:r>
              <w:rPr>
                <w:b/>
              </w:rPr>
              <w:t>Current Medication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A2904B7" w14:textId="77777777" w:rsidR="00AD3D46" w:rsidRPr="00E16107" w:rsidRDefault="00AD3D46" w:rsidP="00390F0B">
            <w:pPr>
              <w:jc w:val="center"/>
              <w:rPr>
                <w:b/>
              </w:rPr>
            </w:pPr>
            <w:r>
              <w:rPr>
                <w:b/>
              </w:rPr>
              <w:t>Prescribed By</w:t>
            </w:r>
          </w:p>
        </w:tc>
      </w:tr>
      <w:tr w:rsidR="00AD3D46" w14:paraId="193CBE9D" w14:textId="77777777" w:rsidTr="00390F0B">
        <w:trPr>
          <w:trHeight w:val="337"/>
        </w:trPr>
        <w:tc>
          <w:tcPr>
            <w:tcW w:w="7740" w:type="dxa"/>
          </w:tcPr>
          <w:p w14:paraId="622123A1" w14:textId="77777777" w:rsidR="00AD3D46" w:rsidRPr="004B1EC0" w:rsidRDefault="00AD3D46" w:rsidP="00390F0B">
            <w:pPr>
              <w:rPr>
                <w:sz w:val="28"/>
              </w:rPr>
            </w:pPr>
          </w:p>
        </w:tc>
        <w:tc>
          <w:tcPr>
            <w:tcW w:w="3150" w:type="dxa"/>
          </w:tcPr>
          <w:p w14:paraId="2C60D0F3" w14:textId="77777777" w:rsidR="00AD3D46" w:rsidRPr="004B1EC0" w:rsidRDefault="00AD3D46" w:rsidP="00390F0B">
            <w:pPr>
              <w:rPr>
                <w:sz w:val="28"/>
              </w:rPr>
            </w:pPr>
          </w:p>
        </w:tc>
      </w:tr>
      <w:tr w:rsidR="00AD3D46" w14:paraId="6440E5FD" w14:textId="77777777" w:rsidTr="00390F0B">
        <w:trPr>
          <w:trHeight w:val="337"/>
        </w:trPr>
        <w:tc>
          <w:tcPr>
            <w:tcW w:w="7740" w:type="dxa"/>
          </w:tcPr>
          <w:p w14:paraId="4A6959B0" w14:textId="77777777" w:rsidR="00AD3D46" w:rsidRPr="004B1EC0" w:rsidRDefault="00AD3D46" w:rsidP="00390F0B">
            <w:pPr>
              <w:rPr>
                <w:sz w:val="28"/>
              </w:rPr>
            </w:pPr>
          </w:p>
        </w:tc>
        <w:tc>
          <w:tcPr>
            <w:tcW w:w="3150" w:type="dxa"/>
          </w:tcPr>
          <w:p w14:paraId="46A287CF" w14:textId="77777777" w:rsidR="00AD3D46" w:rsidRPr="004B1EC0" w:rsidRDefault="00AD3D46" w:rsidP="00390F0B">
            <w:pPr>
              <w:rPr>
                <w:sz w:val="28"/>
              </w:rPr>
            </w:pPr>
          </w:p>
        </w:tc>
      </w:tr>
      <w:tr w:rsidR="00AD3D46" w14:paraId="2E6EB2D9" w14:textId="77777777" w:rsidTr="00390F0B">
        <w:trPr>
          <w:trHeight w:val="337"/>
        </w:trPr>
        <w:tc>
          <w:tcPr>
            <w:tcW w:w="7740" w:type="dxa"/>
          </w:tcPr>
          <w:p w14:paraId="28C41A4A" w14:textId="77777777" w:rsidR="00AD3D46" w:rsidRPr="004B1EC0" w:rsidRDefault="00AD3D46" w:rsidP="00390F0B">
            <w:pPr>
              <w:rPr>
                <w:sz w:val="28"/>
              </w:rPr>
            </w:pPr>
          </w:p>
        </w:tc>
        <w:tc>
          <w:tcPr>
            <w:tcW w:w="3150" w:type="dxa"/>
          </w:tcPr>
          <w:p w14:paraId="06315AA2" w14:textId="77777777" w:rsidR="00AD3D46" w:rsidRPr="004B1EC0" w:rsidRDefault="00AD3D46" w:rsidP="00390F0B">
            <w:pPr>
              <w:rPr>
                <w:sz w:val="28"/>
              </w:rPr>
            </w:pPr>
          </w:p>
        </w:tc>
      </w:tr>
      <w:tr w:rsidR="00AD3D46" w14:paraId="4D237AE2" w14:textId="77777777" w:rsidTr="00390F0B">
        <w:trPr>
          <w:trHeight w:val="337"/>
        </w:trPr>
        <w:tc>
          <w:tcPr>
            <w:tcW w:w="7740" w:type="dxa"/>
          </w:tcPr>
          <w:p w14:paraId="67CFF8EF" w14:textId="77777777" w:rsidR="00AD3D46" w:rsidRPr="004B1EC0" w:rsidRDefault="00AD3D46" w:rsidP="00390F0B">
            <w:pPr>
              <w:rPr>
                <w:sz w:val="28"/>
              </w:rPr>
            </w:pPr>
          </w:p>
        </w:tc>
        <w:tc>
          <w:tcPr>
            <w:tcW w:w="3150" w:type="dxa"/>
          </w:tcPr>
          <w:p w14:paraId="308DDB51" w14:textId="77777777" w:rsidR="00AD3D46" w:rsidRPr="004B1EC0" w:rsidRDefault="00AD3D46" w:rsidP="00390F0B">
            <w:pPr>
              <w:rPr>
                <w:sz w:val="28"/>
              </w:rPr>
            </w:pPr>
          </w:p>
        </w:tc>
      </w:tr>
    </w:tbl>
    <w:p w14:paraId="652DFC60" w14:textId="77777777" w:rsidR="004C7131" w:rsidRDefault="004C7131" w:rsidP="004C7131">
      <w:pPr>
        <w:spacing w:after="0"/>
      </w:pPr>
      <w:r w:rsidRPr="00E16107">
        <w:t xml:space="preserve">Allergies </w:t>
      </w:r>
      <w:r>
        <w:t>___________________________________________________________________________________________</w:t>
      </w:r>
    </w:p>
    <w:p w14:paraId="3037EBA2" w14:textId="77777777" w:rsidR="004C7131" w:rsidRPr="00E16107" w:rsidRDefault="004C7131" w:rsidP="004C7131">
      <w:pPr>
        <w:spacing w:after="0"/>
        <w:rPr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740"/>
        <w:gridCol w:w="3150"/>
      </w:tblGrid>
      <w:tr w:rsidR="004C7131" w:rsidRPr="00E16107" w14:paraId="5FD21DBD" w14:textId="77777777" w:rsidTr="004C7131">
        <w:trPr>
          <w:trHeight w:val="262"/>
        </w:trPr>
        <w:tc>
          <w:tcPr>
            <w:tcW w:w="7740" w:type="dxa"/>
            <w:shd w:val="clear" w:color="auto" w:fill="D9D9D9" w:themeFill="background1" w:themeFillShade="D9"/>
          </w:tcPr>
          <w:p w14:paraId="6C5769E2" w14:textId="77777777" w:rsidR="004C7131" w:rsidRPr="00E16107" w:rsidRDefault="004C7131" w:rsidP="00C147B7">
            <w:pPr>
              <w:jc w:val="center"/>
              <w:rPr>
                <w:b/>
              </w:rPr>
            </w:pPr>
            <w:r>
              <w:rPr>
                <w:b/>
              </w:rPr>
              <w:t xml:space="preserve"> Major </w:t>
            </w:r>
            <w:r w:rsidRPr="00E16107">
              <w:rPr>
                <w:b/>
              </w:rPr>
              <w:t>Illnes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086009B" w14:textId="77777777" w:rsidR="004C7131" w:rsidRPr="00E16107" w:rsidRDefault="0084609D" w:rsidP="00C147B7">
            <w:pPr>
              <w:jc w:val="center"/>
              <w:rPr>
                <w:b/>
              </w:rPr>
            </w:pPr>
            <w:r>
              <w:rPr>
                <w:b/>
              </w:rPr>
              <w:t>Treating Doctor/</w:t>
            </w:r>
            <w:r w:rsidR="004C7131" w:rsidRPr="00E16107">
              <w:rPr>
                <w:b/>
              </w:rPr>
              <w:t>Date</w:t>
            </w:r>
          </w:p>
        </w:tc>
      </w:tr>
      <w:tr w:rsidR="004C7131" w14:paraId="4CC5D430" w14:textId="77777777" w:rsidTr="004C7131">
        <w:trPr>
          <w:trHeight w:val="337"/>
        </w:trPr>
        <w:tc>
          <w:tcPr>
            <w:tcW w:w="7740" w:type="dxa"/>
          </w:tcPr>
          <w:p w14:paraId="1ACBB700" w14:textId="77777777" w:rsidR="004C7131" w:rsidRPr="004B1EC0" w:rsidRDefault="004C7131" w:rsidP="00C147B7">
            <w:pPr>
              <w:rPr>
                <w:sz w:val="28"/>
              </w:rPr>
            </w:pPr>
          </w:p>
        </w:tc>
        <w:tc>
          <w:tcPr>
            <w:tcW w:w="3150" w:type="dxa"/>
          </w:tcPr>
          <w:p w14:paraId="14383E97" w14:textId="77777777" w:rsidR="004C7131" w:rsidRPr="004B1EC0" w:rsidRDefault="004C7131" w:rsidP="00C147B7">
            <w:pPr>
              <w:rPr>
                <w:sz w:val="28"/>
              </w:rPr>
            </w:pPr>
          </w:p>
        </w:tc>
      </w:tr>
      <w:tr w:rsidR="004C7131" w14:paraId="4A3A36A2" w14:textId="77777777" w:rsidTr="004C7131">
        <w:trPr>
          <w:trHeight w:val="337"/>
        </w:trPr>
        <w:tc>
          <w:tcPr>
            <w:tcW w:w="7740" w:type="dxa"/>
          </w:tcPr>
          <w:p w14:paraId="5C6A0B27" w14:textId="77777777" w:rsidR="004C7131" w:rsidRPr="004B1EC0" w:rsidRDefault="004C7131" w:rsidP="00C147B7">
            <w:pPr>
              <w:rPr>
                <w:sz w:val="28"/>
              </w:rPr>
            </w:pPr>
          </w:p>
        </w:tc>
        <w:tc>
          <w:tcPr>
            <w:tcW w:w="3150" w:type="dxa"/>
          </w:tcPr>
          <w:p w14:paraId="6B3ACF93" w14:textId="77777777" w:rsidR="004C7131" w:rsidRPr="004B1EC0" w:rsidRDefault="004C7131" w:rsidP="00C147B7">
            <w:pPr>
              <w:rPr>
                <w:sz w:val="28"/>
              </w:rPr>
            </w:pPr>
          </w:p>
        </w:tc>
      </w:tr>
      <w:tr w:rsidR="004C7131" w14:paraId="069AB1AB" w14:textId="77777777" w:rsidTr="004C7131">
        <w:trPr>
          <w:trHeight w:val="337"/>
        </w:trPr>
        <w:tc>
          <w:tcPr>
            <w:tcW w:w="7740" w:type="dxa"/>
          </w:tcPr>
          <w:p w14:paraId="364EC4FC" w14:textId="77777777" w:rsidR="004C7131" w:rsidRPr="004B1EC0" w:rsidRDefault="004C7131" w:rsidP="00C147B7">
            <w:pPr>
              <w:rPr>
                <w:sz w:val="28"/>
              </w:rPr>
            </w:pPr>
          </w:p>
        </w:tc>
        <w:tc>
          <w:tcPr>
            <w:tcW w:w="3150" w:type="dxa"/>
          </w:tcPr>
          <w:p w14:paraId="06E7D31D" w14:textId="77777777" w:rsidR="004C7131" w:rsidRPr="004B1EC0" w:rsidRDefault="004C7131" w:rsidP="00C147B7">
            <w:pPr>
              <w:rPr>
                <w:sz w:val="28"/>
              </w:rPr>
            </w:pPr>
          </w:p>
        </w:tc>
      </w:tr>
      <w:tr w:rsidR="004C7131" w14:paraId="47286F15" w14:textId="77777777" w:rsidTr="004C7131">
        <w:trPr>
          <w:trHeight w:val="337"/>
        </w:trPr>
        <w:tc>
          <w:tcPr>
            <w:tcW w:w="7740" w:type="dxa"/>
          </w:tcPr>
          <w:p w14:paraId="779E8E16" w14:textId="77777777" w:rsidR="004C7131" w:rsidRPr="004B1EC0" w:rsidRDefault="004C7131" w:rsidP="00C147B7">
            <w:pPr>
              <w:rPr>
                <w:sz w:val="28"/>
              </w:rPr>
            </w:pPr>
          </w:p>
        </w:tc>
        <w:tc>
          <w:tcPr>
            <w:tcW w:w="3150" w:type="dxa"/>
          </w:tcPr>
          <w:p w14:paraId="18BDDF33" w14:textId="77777777" w:rsidR="004C7131" w:rsidRPr="004B1EC0" w:rsidRDefault="004C7131" w:rsidP="00C147B7">
            <w:pPr>
              <w:rPr>
                <w:sz w:val="28"/>
              </w:rPr>
            </w:pPr>
          </w:p>
        </w:tc>
      </w:tr>
    </w:tbl>
    <w:p w14:paraId="753A645F" w14:textId="77777777" w:rsidR="004C7131" w:rsidRDefault="004C7131" w:rsidP="004C7131">
      <w:pPr>
        <w:spacing w:after="0"/>
      </w:pPr>
    </w:p>
    <w:p w14:paraId="5C29985B" w14:textId="77777777" w:rsidR="004C7131" w:rsidRPr="00E16107" w:rsidRDefault="004C7131" w:rsidP="004C7131">
      <w:pPr>
        <w:spacing w:after="0"/>
        <w:rPr>
          <w:b/>
        </w:rPr>
      </w:pPr>
      <w:r w:rsidRPr="00E16107">
        <w:rPr>
          <w:b/>
        </w:rPr>
        <w:t xml:space="preserve">Psychiatric or Psychological Treatment (Inpatient </w:t>
      </w:r>
      <w:r w:rsidR="00E975CD" w:rsidRPr="00E16107">
        <w:rPr>
          <w:b/>
        </w:rPr>
        <w:t>and</w:t>
      </w:r>
      <w:r w:rsidRPr="00E16107">
        <w:rPr>
          <w:b/>
        </w:rPr>
        <w:t xml:space="preserve"> Outpatient)</w:t>
      </w:r>
      <w:r w:rsidR="00D32FDA">
        <w:rPr>
          <w:b/>
        </w:rPr>
        <w:t xml:space="preserve"> or Psychological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4326"/>
        <w:gridCol w:w="3150"/>
      </w:tblGrid>
      <w:tr w:rsidR="004C7131" w:rsidRPr="00E16107" w14:paraId="593F34F0" w14:textId="77777777" w:rsidTr="004C7131">
        <w:tc>
          <w:tcPr>
            <w:tcW w:w="3432" w:type="dxa"/>
            <w:shd w:val="clear" w:color="auto" w:fill="D9D9D9" w:themeFill="background1" w:themeFillShade="D9"/>
          </w:tcPr>
          <w:p w14:paraId="42C6C109" w14:textId="77777777" w:rsidR="004C7131" w:rsidRPr="00E16107" w:rsidRDefault="004C7131" w:rsidP="00C147B7">
            <w:pPr>
              <w:jc w:val="center"/>
              <w:rPr>
                <w:b/>
              </w:rPr>
            </w:pPr>
            <w:r w:rsidRPr="00E16107">
              <w:rPr>
                <w:b/>
              </w:rPr>
              <w:t>Therapist or Doctor</w:t>
            </w:r>
          </w:p>
        </w:tc>
        <w:tc>
          <w:tcPr>
            <w:tcW w:w="4326" w:type="dxa"/>
            <w:shd w:val="clear" w:color="auto" w:fill="D9D9D9" w:themeFill="background1" w:themeFillShade="D9"/>
          </w:tcPr>
          <w:p w14:paraId="5DE85846" w14:textId="77777777" w:rsidR="004C7131" w:rsidRPr="00E16107" w:rsidRDefault="00AD3D46" w:rsidP="00C147B7">
            <w:pPr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58F65C0" w14:textId="77777777" w:rsidR="004C7131" w:rsidRPr="00E16107" w:rsidRDefault="004C7131" w:rsidP="00C147B7">
            <w:pPr>
              <w:jc w:val="center"/>
              <w:rPr>
                <w:b/>
              </w:rPr>
            </w:pPr>
            <w:r w:rsidRPr="00E16107">
              <w:rPr>
                <w:b/>
              </w:rPr>
              <w:t>Dates</w:t>
            </w:r>
          </w:p>
        </w:tc>
      </w:tr>
      <w:tr w:rsidR="004C7131" w14:paraId="6EFB6BD0" w14:textId="77777777" w:rsidTr="004C7131">
        <w:tc>
          <w:tcPr>
            <w:tcW w:w="3432" w:type="dxa"/>
          </w:tcPr>
          <w:p w14:paraId="68DED23F" w14:textId="77777777" w:rsidR="004C7131" w:rsidRPr="004B1EC0" w:rsidRDefault="004C7131" w:rsidP="00C147B7">
            <w:pPr>
              <w:rPr>
                <w:sz w:val="28"/>
              </w:rPr>
            </w:pPr>
          </w:p>
        </w:tc>
        <w:tc>
          <w:tcPr>
            <w:tcW w:w="4326" w:type="dxa"/>
          </w:tcPr>
          <w:p w14:paraId="4734ACC7" w14:textId="77777777" w:rsidR="004C7131" w:rsidRPr="004B1EC0" w:rsidRDefault="004C7131" w:rsidP="00C147B7">
            <w:pPr>
              <w:rPr>
                <w:sz w:val="28"/>
              </w:rPr>
            </w:pPr>
          </w:p>
        </w:tc>
        <w:tc>
          <w:tcPr>
            <w:tcW w:w="3150" w:type="dxa"/>
          </w:tcPr>
          <w:p w14:paraId="4AD52BBA" w14:textId="77777777" w:rsidR="004C7131" w:rsidRPr="004B1EC0" w:rsidRDefault="004C7131" w:rsidP="00C147B7">
            <w:pPr>
              <w:rPr>
                <w:sz w:val="28"/>
              </w:rPr>
            </w:pPr>
          </w:p>
        </w:tc>
      </w:tr>
      <w:tr w:rsidR="004C7131" w14:paraId="18BA09E2" w14:textId="77777777" w:rsidTr="004C7131">
        <w:tc>
          <w:tcPr>
            <w:tcW w:w="3432" w:type="dxa"/>
          </w:tcPr>
          <w:p w14:paraId="3E640452" w14:textId="77777777" w:rsidR="004C7131" w:rsidRPr="004B1EC0" w:rsidRDefault="004C7131" w:rsidP="00C147B7">
            <w:pPr>
              <w:rPr>
                <w:sz w:val="28"/>
              </w:rPr>
            </w:pPr>
          </w:p>
        </w:tc>
        <w:tc>
          <w:tcPr>
            <w:tcW w:w="4326" w:type="dxa"/>
          </w:tcPr>
          <w:p w14:paraId="1E069E13" w14:textId="77777777" w:rsidR="004C7131" w:rsidRPr="004B1EC0" w:rsidRDefault="004C7131" w:rsidP="00C147B7">
            <w:pPr>
              <w:rPr>
                <w:sz w:val="28"/>
              </w:rPr>
            </w:pPr>
          </w:p>
        </w:tc>
        <w:tc>
          <w:tcPr>
            <w:tcW w:w="3150" w:type="dxa"/>
          </w:tcPr>
          <w:p w14:paraId="7EEB0209" w14:textId="77777777" w:rsidR="004C7131" w:rsidRPr="004B1EC0" w:rsidRDefault="004C7131" w:rsidP="00C147B7">
            <w:pPr>
              <w:rPr>
                <w:sz w:val="28"/>
              </w:rPr>
            </w:pPr>
          </w:p>
        </w:tc>
      </w:tr>
      <w:tr w:rsidR="004C7131" w14:paraId="64948474" w14:textId="77777777" w:rsidTr="004C7131">
        <w:tc>
          <w:tcPr>
            <w:tcW w:w="3432" w:type="dxa"/>
          </w:tcPr>
          <w:p w14:paraId="3419EB42" w14:textId="77777777" w:rsidR="004C7131" w:rsidRPr="004B1EC0" w:rsidRDefault="004C7131" w:rsidP="00C147B7">
            <w:pPr>
              <w:rPr>
                <w:sz w:val="28"/>
              </w:rPr>
            </w:pPr>
          </w:p>
        </w:tc>
        <w:tc>
          <w:tcPr>
            <w:tcW w:w="4326" w:type="dxa"/>
          </w:tcPr>
          <w:p w14:paraId="616319BE" w14:textId="77777777" w:rsidR="004C7131" w:rsidRPr="004B1EC0" w:rsidRDefault="004C7131" w:rsidP="00C147B7">
            <w:pPr>
              <w:rPr>
                <w:sz w:val="28"/>
              </w:rPr>
            </w:pPr>
          </w:p>
        </w:tc>
        <w:tc>
          <w:tcPr>
            <w:tcW w:w="3150" w:type="dxa"/>
          </w:tcPr>
          <w:p w14:paraId="31DF74E7" w14:textId="77777777" w:rsidR="004C7131" w:rsidRPr="004B1EC0" w:rsidRDefault="004C7131" w:rsidP="00C147B7">
            <w:pPr>
              <w:rPr>
                <w:sz w:val="28"/>
              </w:rPr>
            </w:pPr>
          </w:p>
        </w:tc>
      </w:tr>
    </w:tbl>
    <w:p w14:paraId="30AA3B5F" w14:textId="77777777" w:rsidR="004C7131" w:rsidRPr="004B1EC0" w:rsidRDefault="004C7131" w:rsidP="004C7131">
      <w:pPr>
        <w:spacing w:after="0"/>
        <w:rPr>
          <w:sz w:val="2"/>
        </w:rPr>
      </w:pPr>
    </w:p>
    <w:p w14:paraId="0DB46E34" w14:textId="77777777" w:rsidR="004C7131" w:rsidRDefault="004C7131" w:rsidP="004C7131">
      <w:pPr>
        <w:spacing w:after="120"/>
      </w:pPr>
      <w:r w:rsidRPr="00DF61C1">
        <w:rPr>
          <w:b/>
        </w:rPr>
        <w:t xml:space="preserve">Significant Family Medical </w:t>
      </w:r>
      <w:r w:rsidR="006437BE" w:rsidRPr="00DF61C1">
        <w:rPr>
          <w:b/>
        </w:rPr>
        <w:t>and</w:t>
      </w:r>
      <w:r w:rsidRPr="00DF61C1">
        <w:rPr>
          <w:b/>
        </w:rPr>
        <w:t xml:space="preserve"> Psychiatric History</w:t>
      </w:r>
      <w:r>
        <w:t xml:space="preserve"> ________________________________________________________ __________________________________________________________________________________________________ __________________________________________________________________________________________________ </w:t>
      </w:r>
      <w:r w:rsidR="00AD3D46">
        <w:t>__________________________________________________________________________________________________</w:t>
      </w:r>
    </w:p>
    <w:p w14:paraId="5DF46754" w14:textId="77777777" w:rsidR="000B3357" w:rsidRPr="00875082" w:rsidRDefault="000B3357" w:rsidP="000B3357">
      <w:pPr>
        <w:spacing w:after="0" w:line="240" w:lineRule="auto"/>
        <w:jc w:val="center"/>
        <w:rPr>
          <w:b/>
          <w:sz w:val="24"/>
          <w:szCs w:val="24"/>
        </w:rPr>
      </w:pPr>
      <w:r w:rsidRPr="00875082">
        <w:rPr>
          <w:b/>
          <w:sz w:val="24"/>
          <w:szCs w:val="24"/>
        </w:rPr>
        <w:t>PRACTICE POLICIES</w:t>
      </w:r>
    </w:p>
    <w:p w14:paraId="042CE254" w14:textId="77777777" w:rsidR="000B3357" w:rsidRDefault="00AD3D46" w:rsidP="000B3357">
      <w:pPr>
        <w:spacing w:after="0" w:line="240" w:lineRule="auto"/>
        <w:jc w:val="center"/>
        <w:rPr>
          <w:b/>
          <w:sz w:val="24"/>
          <w:szCs w:val="24"/>
        </w:rPr>
      </w:pPr>
      <w:r w:rsidRPr="00875082">
        <w:rPr>
          <w:b/>
          <w:sz w:val="24"/>
          <w:szCs w:val="24"/>
        </w:rPr>
        <w:t xml:space="preserve">Craig </w:t>
      </w:r>
      <w:r w:rsidR="00B55D22" w:rsidRPr="00875082">
        <w:rPr>
          <w:b/>
          <w:sz w:val="24"/>
          <w:szCs w:val="24"/>
        </w:rPr>
        <w:t xml:space="preserve">A. </w:t>
      </w:r>
      <w:r w:rsidRPr="00875082">
        <w:rPr>
          <w:b/>
          <w:sz w:val="24"/>
          <w:szCs w:val="24"/>
        </w:rPr>
        <w:t>Russell, M.Ed., LPC</w:t>
      </w:r>
    </w:p>
    <w:p w14:paraId="48F357B4" w14:textId="77777777" w:rsidR="00875082" w:rsidRPr="00875082" w:rsidRDefault="00875082" w:rsidP="000B3357">
      <w:pPr>
        <w:spacing w:after="0" w:line="240" w:lineRule="auto"/>
        <w:jc w:val="center"/>
        <w:rPr>
          <w:b/>
          <w:sz w:val="24"/>
          <w:szCs w:val="24"/>
        </w:rPr>
      </w:pPr>
    </w:p>
    <w:p w14:paraId="3A786E28" w14:textId="77777777" w:rsidR="000B3357" w:rsidRPr="00875082" w:rsidRDefault="000B3357" w:rsidP="000B335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75082">
        <w:rPr>
          <w:sz w:val="24"/>
          <w:szCs w:val="24"/>
        </w:rPr>
        <w:t xml:space="preserve">Cancellations without </w:t>
      </w:r>
      <w:proofErr w:type="gramStart"/>
      <w:r w:rsidRPr="00875082">
        <w:rPr>
          <w:sz w:val="24"/>
          <w:szCs w:val="24"/>
        </w:rPr>
        <w:t>24 hour</w:t>
      </w:r>
      <w:proofErr w:type="gramEnd"/>
      <w:r w:rsidRPr="00875082">
        <w:rPr>
          <w:sz w:val="24"/>
          <w:szCs w:val="24"/>
        </w:rPr>
        <w:t xml:space="preserve"> notice may be billed at the full session rate for </w:t>
      </w:r>
      <w:r w:rsidR="00FD28E8" w:rsidRPr="00875082">
        <w:rPr>
          <w:sz w:val="24"/>
          <w:szCs w:val="24"/>
        </w:rPr>
        <w:t>Craig Russell,</w:t>
      </w:r>
      <w:r w:rsidRPr="00875082">
        <w:rPr>
          <w:sz w:val="24"/>
          <w:szCs w:val="24"/>
        </w:rPr>
        <w:t xml:space="preserve"> which may exceed the insurance company rate.  Insurance companies will not pay for missed sessions and </w:t>
      </w:r>
      <w:r w:rsidR="00875082" w:rsidRPr="00875082">
        <w:rPr>
          <w:sz w:val="24"/>
          <w:szCs w:val="24"/>
        </w:rPr>
        <w:t>payments for these sessions are</w:t>
      </w:r>
      <w:r w:rsidRPr="00875082">
        <w:rPr>
          <w:sz w:val="24"/>
          <w:szCs w:val="24"/>
        </w:rPr>
        <w:t xml:space="preserve"> the responsibility of the </w:t>
      </w:r>
      <w:r w:rsidR="00B55D22" w:rsidRPr="00875082">
        <w:rPr>
          <w:sz w:val="24"/>
          <w:szCs w:val="24"/>
        </w:rPr>
        <w:t>client</w:t>
      </w:r>
      <w:r w:rsidRPr="00875082">
        <w:rPr>
          <w:sz w:val="24"/>
          <w:szCs w:val="24"/>
        </w:rPr>
        <w:t>.</w:t>
      </w:r>
    </w:p>
    <w:p w14:paraId="3926BF3C" w14:textId="77777777" w:rsidR="000B3357" w:rsidRPr="00875082" w:rsidRDefault="000B3357" w:rsidP="000B335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75082">
        <w:rPr>
          <w:sz w:val="24"/>
          <w:szCs w:val="24"/>
        </w:rPr>
        <w:t xml:space="preserve">If a </w:t>
      </w:r>
      <w:r w:rsidR="00B55D22" w:rsidRPr="00875082">
        <w:rPr>
          <w:sz w:val="24"/>
          <w:szCs w:val="24"/>
        </w:rPr>
        <w:t>cl</w:t>
      </w:r>
      <w:r w:rsidRPr="00875082">
        <w:rPr>
          <w:sz w:val="24"/>
          <w:szCs w:val="24"/>
        </w:rPr>
        <w:t xml:space="preserve">ient does not show up for two (2) appointments in a row without notifying the office, it is assumed that the </w:t>
      </w:r>
      <w:r w:rsidR="00B55D22" w:rsidRPr="00875082">
        <w:rPr>
          <w:sz w:val="24"/>
          <w:szCs w:val="24"/>
        </w:rPr>
        <w:t>therapist</w:t>
      </w:r>
      <w:r w:rsidRPr="00875082">
        <w:rPr>
          <w:sz w:val="24"/>
          <w:szCs w:val="24"/>
        </w:rPr>
        <w:t>-</w:t>
      </w:r>
      <w:r w:rsidR="00B55D22" w:rsidRPr="00875082">
        <w:rPr>
          <w:sz w:val="24"/>
          <w:szCs w:val="24"/>
        </w:rPr>
        <w:t>cl</w:t>
      </w:r>
      <w:r w:rsidRPr="00875082">
        <w:rPr>
          <w:sz w:val="24"/>
          <w:szCs w:val="24"/>
        </w:rPr>
        <w:t>ient relationship has been terminated and must be re-established for further treatment to continue.</w:t>
      </w:r>
    </w:p>
    <w:p w14:paraId="1E833E4F" w14:textId="77777777" w:rsidR="000B3357" w:rsidRPr="00875082" w:rsidRDefault="000B3357" w:rsidP="000B335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75082">
        <w:rPr>
          <w:sz w:val="24"/>
          <w:szCs w:val="24"/>
        </w:rPr>
        <w:t xml:space="preserve">Telephone calls to </w:t>
      </w:r>
      <w:r w:rsidR="00B55D22" w:rsidRPr="00875082">
        <w:rPr>
          <w:sz w:val="24"/>
          <w:szCs w:val="24"/>
        </w:rPr>
        <w:t>cl</w:t>
      </w:r>
      <w:r w:rsidRPr="00875082">
        <w:rPr>
          <w:sz w:val="24"/>
          <w:szCs w:val="24"/>
        </w:rPr>
        <w:t>ients, family members, doctors, therapists, attorneys, or others may be billed at rates proportionate to time spent for the call.</w:t>
      </w:r>
    </w:p>
    <w:p w14:paraId="2BFA2A8D" w14:textId="7B2361D3" w:rsidR="000B3357" w:rsidRPr="00875082" w:rsidRDefault="000B3357" w:rsidP="000B335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75082">
        <w:rPr>
          <w:sz w:val="24"/>
          <w:szCs w:val="24"/>
        </w:rPr>
        <w:t>A $35 fee on all returned checks will be charge</w:t>
      </w:r>
      <w:r w:rsidR="00177205">
        <w:rPr>
          <w:sz w:val="24"/>
          <w:szCs w:val="24"/>
        </w:rPr>
        <w:t>d</w:t>
      </w:r>
      <w:r w:rsidRPr="00875082">
        <w:rPr>
          <w:sz w:val="24"/>
          <w:szCs w:val="24"/>
        </w:rPr>
        <w:t>.</w:t>
      </w:r>
    </w:p>
    <w:p w14:paraId="373F327F" w14:textId="77777777" w:rsidR="000B3357" w:rsidRPr="00875082" w:rsidRDefault="000B3357" w:rsidP="000B335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75082">
        <w:rPr>
          <w:sz w:val="24"/>
          <w:szCs w:val="24"/>
        </w:rPr>
        <w:t xml:space="preserve">If a </w:t>
      </w:r>
      <w:r w:rsidR="00B55D22" w:rsidRPr="00875082">
        <w:rPr>
          <w:sz w:val="24"/>
          <w:szCs w:val="24"/>
        </w:rPr>
        <w:t>cl</w:t>
      </w:r>
      <w:r w:rsidRPr="00875082">
        <w:rPr>
          <w:sz w:val="24"/>
          <w:szCs w:val="24"/>
        </w:rPr>
        <w:t xml:space="preserve">ient or family member damages equipment, furnishings, property, building, or grounds in or around the office of </w:t>
      </w:r>
      <w:r w:rsidR="00B55D22" w:rsidRPr="00875082">
        <w:rPr>
          <w:sz w:val="24"/>
          <w:szCs w:val="24"/>
        </w:rPr>
        <w:t>Craig Russell</w:t>
      </w:r>
      <w:r w:rsidRPr="00875082">
        <w:rPr>
          <w:sz w:val="24"/>
          <w:szCs w:val="24"/>
        </w:rPr>
        <w:t xml:space="preserve"> the </w:t>
      </w:r>
      <w:r w:rsidR="00B55D22" w:rsidRPr="00875082">
        <w:rPr>
          <w:sz w:val="24"/>
          <w:szCs w:val="24"/>
        </w:rPr>
        <w:t>cl</w:t>
      </w:r>
      <w:r w:rsidRPr="00875082">
        <w:rPr>
          <w:sz w:val="24"/>
          <w:szCs w:val="24"/>
        </w:rPr>
        <w:t>ient is financially responsible for damage and will make prompt restitution.</w:t>
      </w:r>
    </w:p>
    <w:p w14:paraId="0E8112B9" w14:textId="77777777" w:rsidR="000B3357" w:rsidRPr="00875082" w:rsidRDefault="000B3357" w:rsidP="000B335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75082">
        <w:rPr>
          <w:sz w:val="24"/>
          <w:szCs w:val="24"/>
        </w:rPr>
        <w:t xml:space="preserve">Any co-payment or fees for service are due at the time of service unless </w:t>
      </w:r>
      <w:r w:rsidR="00FD28E8" w:rsidRPr="00875082">
        <w:rPr>
          <w:sz w:val="24"/>
          <w:szCs w:val="24"/>
        </w:rPr>
        <w:t>Craig Russell</w:t>
      </w:r>
      <w:r w:rsidRPr="00875082">
        <w:rPr>
          <w:sz w:val="24"/>
          <w:szCs w:val="24"/>
        </w:rPr>
        <w:t xml:space="preserve"> has agreed upon other arrangements.</w:t>
      </w:r>
    </w:p>
    <w:p w14:paraId="08B7FBDB" w14:textId="77777777" w:rsidR="003920F8" w:rsidRPr="00875082" w:rsidRDefault="003920F8" w:rsidP="007E2807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875082">
        <w:rPr>
          <w:sz w:val="24"/>
          <w:szCs w:val="24"/>
        </w:rPr>
        <w:t>Confidentiality:</w:t>
      </w:r>
      <w:r w:rsidR="00875082" w:rsidRPr="00875082">
        <w:rPr>
          <w:sz w:val="24"/>
          <w:szCs w:val="24"/>
        </w:rPr>
        <w:t xml:space="preserve"> </w:t>
      </w:r>
      <w:r w:rsidRPr="00875082">
        <w:rPr>
          <w:i/>
          <w:sz w:val="24"/>
          <w:szCs w:val="24"/>
        </w:rPr>
        <w:t>Current Texas State laws require that information provided to mental health practitioner be kept confidential.  Therefore, no information will be provided to employers, family, friends, or community</w:t>
      </w:r>
      <w:r w:rsidR="007E2807" w:rsidRPr="00875082">
        <w:rPr>
          <w:i/>
          <w:sz w:val="24"/>
          <w:szCs w:val="24"/>
        </w:rPr>
        <w:t xml:space="preserve"> persons with the following exceptions:</w:t>
      </w:r>
    </w:p>
    <w:p w14:paraId="1545C053" w14:textId="77777777" w:rsidR="00CD6530" w:rsidRPr="00875082" w:rsidRDefault="007E2807" w:rsidP="00875082">
      <w:pPr>
        <w:spacing w:after="0" w:line="240" w:lineRule="auto"/>
        <w:ind w:left="1440"/>
        <w:rPr>
          <w:i/>
          <w:sz w:val="20"/>
          <w:szCs w:val="20"/>
        </w:rPr>
      </w:pPr>
      <w:r w:rsidRPr="00875082">
        <w:rPr>
          <w:i/>
          <w:sz w:val="20"/>
          <w:szCs w:val="20"/>
        </w:rPr>
        <w:t>Information about you or what you say during a session will be di</w:t>
      </w:r>
      <w:r w:rsidR="00C817CF" w:rsidRPr="00875082">
        <w:rPr>
          <w:i/>
          <w:sz w:val="20"/>
          <w:szCs w:val="20"/>
        </w:rPr>
        <w:t>s</w:t>
      </w:r>
      <w:r w:rsidRPr="00875082">
        <w:rPr>
          <w:i/>
          <w:sz w:val="20"/>
          <w:szCs w:val="20"/>
        </w:rPr>
        <w:t>c</w:t>
      </w:r>
      <w:r w:rsidR="00C817CF" w:rsidRPr="00875082">
        <w:rPr>
          <w:i/>
          <w:sz w:val="20"/>
          <w:szCs w:val="20"/>
        </w:rPr>
        <w:t>l</w:t>
      </w:r>
      <w:r w:rsidRPr="00875082">
        <w:rPr>
          <w:i/>
          <w:sz w:val="20"/>
          <w:szCs w:val="20"/>
        </w:rPr>
        <w:t xml:space="preserve">osed to another if, (1) </w:t>
      </w:r>
      <w:r w:rsidR="00875082" w:rsidRPr="00875082">
        <w:rPr>
          <w:i/>
          <w:sz w:val="20"/>
          <w:szCs w:val="20"/>
        </w:rPr>
        <w:t>you</w:t>
      </w:r>
      <w:r w:rsidRPr="00875082">
        <w:rPr>
          <w:i/>
          <w:sz w:val="20"/>
          <w:szCs w:val="20"/>
        </w:rPr>
        <w:t xml:space="preserve"> give me written permission to communicate with someone about our session and/or about the progress you are making in counseling.  This mainly</w:t>
      </w:r>
      <w:r w:rsidR="003A34CD" w:rsidRPr="00875082">
        <w:rPr>
          <w:i/>
          <w:sz w:val="20"/>
          <w:szCs w:val="20"/>
        </w:rPr>
        <w:t xml:space="preserve"> applies to clients whose insurance carrier requires a periodic progress report, to clients who are ordered by the courts to receive counseling, or to clients who desire</w:t>
      </w:r>
      <w:r w:rsidR="00CD6530" w:rsidRPr="00875082">
        <w:rPr>
          <w:i/>
          <w:sz w:val="20"/>
          <w:szCs w:val="20"/>
        </w:rPr>
        <w:t xml:space="preserve"> </w:t>
      </w:r>
      <w:r w:rsidR="003A34CD" w:rsidRPr="00875082">
        <w:rPr>
          <w:i/>
          <w:sz w:val="20"/>
          <w:szCs w:val="20"/>
        </w:rPr>
        <w:t>that I communicate with other professionals such as their physic</w:t>
      </w:r>
      <w:r w:rsidR="00CD6530" w:rsidRPr="00875082">
        <w:rPr>
          <w:i/>
          <w:sz w:val="20"/>
          <w:szCs w:val="20"/>
        </w:rPr>
        <w:t xml:space="preserve">ian.  (2) I am ethically and legally obligated to disclose information given to me in confidence if I have reason to believe that a client is (a) likely to harm themselves, (b) likely to harm someone else, and (c) is in any way </w:t>
      </w:r>
      <w:r w:rsidR="00875082" w:rsidRPr="00875082">
        <w:rPr>
          <w:i/>
          <w:sz w:val="20"/>
          <w:szCs w:val="20"/>
        </w:rPr>
        <w:t>involved</w:t>
      </w:r>
      <w:r w:rsidR="00CD6530" w:rsidRPr="00875082">
        <w:rPr>
          <w:i/>
          <w:sz w:val="20"/>
          <w:szCs w:val="20"/>
        </w:rPr>
        <w:t xml:space="preserve"> in child abuse.  (3) I can be compelled to testify in a court of law and to disclose information about what you say to me if a judge deems that there is just cause for such testimony and orders </w:t>
      </w:r>
      <w:r w:rsidR="00875082" w:rsidRPr="00875082">
        <w:rPr>
          <w:i/>
          <w:sz w:val="20"/>
          <w:szCs w:val="20"/>
        </w:rPr>
        <w:t>such</w:t>
      </w:r>
      <w:r w:rsidR="00CD6530" w:rsidRPr="00875082">
        <w:rPr>
          <w:i/>
          <w:sz w:val="20"/>
          <w:szCs w:val="20"/>
        </w:rPr>
        <w:t xml:space="preserve"> a disclosure.</w:t>
      </w:r>
      <w:r w:rsidR="00875082" w:rsidRPr="00875082">
        <w:rPr>
          <w:i/>
          <w:sz w:val="20"/>
          <w:szCs w:val="20"/>
        </w:rPr>
        <w:t xml:space="preserve">  </w:t>
      </w:r>
      <w:r w:rsidR="00CD6530" w:rsidRPr="00875082">
        <w:rPr>
          <w:i/>
          <w:sz w:val="20"/>
          <w:szCs w:val="20"/>
          <w:u w:val="single"/>
        </w:rPr>
        <w:t>Parents Please Note</w:t>
      </w:r>
      <w:r w:rsidR="00CD6530" w:rsidRPr="00875082">
        <w:rPr>
          <w:i/>
          <w:sz w:val="20"/>
          <w:szCs w:val="20"/>
        </w:rPr>
        <w:t xml:space="preserve">: I work with clients of minority age only if their attendance is voluntary.  Since counseling can only succeed in a trusting environment, parents are encouraged to </w:t>
      </w:r>
      <w:r w:rsidR="00875082" w:rsidRPr="00875082">
        <w:rPr>
          <w:i/>
          <w:sz w:val="20"/>
          <w:szCs w:val="20"/>
        </w:rPr>
        <w:t>respect</w:t>
      </w:r>
      <w:r w:rsidR="00CD6530" w:rsidRPr="00875082">
        <w:rPr>
          <w:i/>
          <w:sz w:val="20"/>
          <w:szCs w:val="20"/>
        </w:rPr>
        <w:t xml:space="preserve"> their child’s confidentiality and privacy.  I will keep what your child says confidential except as the conditions specified above may apply.  However, parents can be assured that I will encourage their children to share critical information and feeling with them.</w:t>
      </w:r>
    </w:p>
    <w:p w14:paraId="2FEFF9BC" w14:textId="77777777" w:rsidR="00875082" w:rsidRPr="00875082" w:rsidRDefault="00875082" w:rsidP="00875082">
      <w:pPr>
        <w:spacing w:after="0" w:line="240" w:lineRule="auto"/>
        <w:ind w:left="1440"/>
        <w:rPr>
          <w:i/>
          <w:sz w:val="24"/>
          <w:szCs w:val="24"/>
        </w:rPr>
      </w:pPr>
    </w:p>
    <w:p w14:paraId="244C6303" w14:textId="77777777" w:rsidR="000B3357" w:rsidRPr="00875082" w:rsidRDefault="00B55D22" w:rsidP="000B335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75082">
        <w:rPr>
          <w:sz w:val="24"/>
          <w:szCs w:val="24"/>
        </w:rPr>
        <w:t xml:space="preserve">Craig A. Russell, M.Ed., LPC </w:t>
      </w:r>
      <w:r w:rsidR="000B3357" w:rsidRPr="00875082">
        <w:rPr>
          <w:sz w:val="24"/>
          <w:szCs w:val="24"/>
        </w:rPr>
        <w:t>is an independent practi</w:t>
      </w:r>
      <w:r w:rsidR="00E97A77" w:rsidRPr="00875082">
        <w:rPr>
          <w:sz w:val="24"/>
          <w:szCs w:val="24"/>
        </w:rPr>
        <w:t>ti</w:t>
      </w:r>
      <w:r w:rsidR="000B3357" w:rsidRPr="00875082">
        <w:rPr>
          <w:sz w:val="24"/>
          <w:szCs w:val="24"/>
        </w:rPr>
        <w:t>oner of psych</w:t>
      </w:r>
      <w:r w:rsidRPr="00875082">
        <w:rPr>
          <w:sz w:val="24"/>
          <w:szCs w:val="24"/>
        </w:rPr>
        <w:t>otherapy</w:t>
      </w:r>
      <w:r w:rsidR="00E97A77" w:rsidRPr="00875082">
        <w:rPr>
          <w:sz w:val="24"/>
          <w:szCs w:val="24"/>
        </w:rPr>
        <w:t xml:space="preserve">.  The other independent clinical practitioners in the office at </w:t>
      </w:r>
      <w:r w:rsidRPr="00875082">
        <w:rPr>
          <w:sz w:val="24"/>
          <w:szCs w:val="24"/>
        </w:rPr>
        <w:t>5910 Courtyard Dr., Suite 200</w:t>
      </w:r>
      <w:r w:rsidR="00E97A77" w:rsidRPr="00875082">
        <w:rPr>
          <w:sz w:val="24"/>
          <w:szCs w:val="24"/>
        </w:rPr>
        <w:t>, Austin, Texas</w:t>
      </w:r>
      <w:r w:rsidRPr="00875082">
        <w:rPr>
          <w:sz w:val="24"/>
          <w:szCs w:val="24"/>
        </w:rPr>
        <w:t xml:space="preserve"> 78731</w:t>
      </w:r>
      <w:r w:rsidR="00E97A77" w:rsidRPr="00875082">
        <w:rPr>
          <w:sz w:val="24"/>
          <w:szCs w:val="24"/>
        </w:rPr>
        <w:t xml:space="preserve"> are separately licensed independent practitioners and are responsible for each of their respective practices.  </w:t>
      </w:r>
      <w:r w:rsidR="00FD28E8" w:rsidRPr="00875082">
        <w:rPr>
          <w:sz w:val="24"/>
          <w:szCs w:val="24"/>
        </w:rPr>
        <w:t xml:space="preserve">Craig Russell </w:t>
      </w:r>
      <w:r w:rsidR="00E97A77" w:rsidRPr="00875082">
        <w:rPr>
          <w:sz w:val="24"/>
          <w:szCs w:val="24"/>
        </w:rPr>
        <w:t xml:space="preserve">and the other practitioners are only affiliated through office space sharing at </w:t>
      </w:r>
      <w:r w:rsidRPr="00875082">
        <w:rPr>
          <w:sz w:val="24"/>
          <w:szCs w:val="24"/>
        </w:rPr>
        <w:t>5910 Courtyard Dr., Suite 220</w:t>
      </w:r>
      <w:r w:rsidR="00E97A77" w:rsidRPr="00875082">
        <w:rPr>
          <w:sz w:val="24"/>
          <w:szCs w:val="24"/>
        </w:rPr>
        <w:t>, Austin, Texas</w:t>
      </w:r>
      <w:r w:rsidRPr="00875082">
        <w:rPr>
          <w:sz w:val="24"/>
          <w:szCs w:val="24"/>
        </w:rPr>
        <w:t xml:space="preserve"> 78731 </w:t>
      </w:r>
      <w:r w:rsidR="00E97A77" w:rsidRPr="00875082">
        <w:rPr>
          <w:sz w:val="24"/>
          <w:szCs w:val="24"/>
        </w:rPr>
        <w:t>unless otherwise explicitly stated in writing.</w:t>
      </w:r>
    </w:p>
    <w:p w14:paraId="217F2908" w14:textId="77777777" w:rsidR="00E97A77" w:rsidRPr="00875082" w:rsidRDefault="00E97A77" w:rsidP="00E97A77">
      <w:pPr>
        <w:pStyle w:val="ListParagraph"/>
        <w:spacing w:after="0" w:line="240" w:lineRule="auto"/>
        <w:rPr>
          <w:sz w:val="24"/>
          <w:szCs w:val="24"/>
        </w:rPr>
      </w:pPr>
    </w:p>
    <w:p w14:paraId="2655E190" w14:textId="77777777" w:rsidR="00E97A77" w:rsidRPr="00875082" w:rsidRDefault="00411CB2" w:rsidP="00E97A77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875082">
        <w:rPr>
          <w:sz w:val="24"/>
          <w:szCs w:val="24"/>
        </w:rPr>
        <w:t>We/</w:t>
      </w:r>
      <w:r w:rsidR="00E97A77" w:rsidRPr="00875082">
        <w:rPr>
          <w:sz w:val="24"/>
          <w:szCs w:val="24"/>
        </w:rPr>
        <w:t>I have read the above, understand each of the items, and consent to follow and abide by them.</w:t>
      </w:r>
    </w:p>
    <w:p w14:paraId="2EA52969" w14:textId="77777777" w:rsidR="00FA265E" w:rsidRDefault="00FA265E" w:rsidP="00E97A7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47BB19FE" w14:textId="05065F98" w:rsidR="00E97A77" w:rsidRPr="00875082" w:rsidRDefault="00E97A77" w:rsidP="00E97A77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875082">
        <w:rPr>
          <w:sz w:val="24"/>
          <w:szCs w:val="24"/>
        </w:rPr>
        <w:t>__________________________</w:t>
      </w:r>
      <w:r w:rsidR="00B55D22" w:rsidRPr="00875082">
        <w:rPr>
          <w:sz w:val="24"/>
          <w:szCs w:val="24"/>
        </w:rPr>
        <w:t>_______</w:t>
      </w:r>
      <w:r w:rsidR="00FA265E">
        <w:rPr>
          <w:sz w:val="24"/>
          <w:szCs w:val="24"/>
        </w:rPr>
        <w:t>____</w:t>
      </w:r>
      <w:r w:rsidR="00B55D22" w:rsidRPr="00875082">
        <w:rPr>
          <w:sz w:val="24"/>
          <w:szCs w:val="24"/>
        </w:rPr>
        <w:t xml:space="preserve">  </w:t>
      </w:r>
      <w:r w:rsidR="00FA265E">
        <w:rPr>
          <w:sz w:val="24"/>
          <w:szCs w:val="24"/>
        </w:rPr>
        <w:tab/>
        <w:t xml:space="preserve">   </w:t>
      </w:r>
      <w:r w:rsidR="00B55D22" w:rsidRPr="00875082">
        <w:rPr>
          <w:sz w:val="24"/>
          <w:szCs w:val="24"/>
        </w:rPr>
        <w:t xml:space="preserve">____________________  </w:t>
      </w:r>
    </w:p>
    <w:p w14:paraId="6FE10674" w14:textId="77777777" w:rsidR="00E97A77" w:rsidRPr="00875082" w:rsidRDefault="00411CB2" w:rsidP="00E97A77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  <w:r w:rsidRPr="00875082">
        <w:rPr>
          <w:sz w:val="24"/>
          <w:szCs w:val="24"/>
        </w:rPr>
        <w:t>Signature of patient guardian or adult patient</w:t>
      </w:r>
      <w:r w:rsidR="00E97A77" w:rsidRPr="00875082">
        <w:rPr>
          <w:sz w:val="24"/>
          <w:szCs w:val="24"/>
        </w:rPr>
        <w:t xml:space="preserve">      </w:t>
      </w:r>
      <w:r w:rsidRPr="00875082">
        <w:rPr>
          <w:sz w:val="24"/>
          <w:szCs w:val="24"/>
        </w:rPr>
        <w:t xml:space="preserve">                  </w:t>
      </w:r>
      <w:r w:rsidR="00E97A77" w:rsidRPr="00875082">
        <w:rPr>
          <w:sz w:val="24"/>
          <w:szCs w:val="24"/>
        </w:rPr>
        <w:t xml:space="preserve"> date                        </w:t>
      </w:r>
      <w:r w:rsidRPr="00875082">
        <w:rPr>
          <w:sz w:val="24"/>
          <w:szCs w:val="24"/>
        </w:rPr>
        <w:t xml:space="preserve">  </w:t>
      </w:r>
    </w:p>
    <w:p w14:paraId="26C18089" w14:textId="77777777" w:rsidR="007D6369" w:rsidRPr="00875082" w:rsidRDefault="007D6369" w:rsidP="00E97A77">
      <w:pPr>
        <w:pStyle w:val="ListParagraph"/>
        <w:spacing w:after="0" w:line="240" w:lineRule="auto"/>
        <w:ind w:left="360"/>
        <w:jc w:val="center"/>
        <w:rPr>
          <w:b/>
          <w:sz w:val="24"/>
          <w:szCs w:val="24"/>
        </w:rPr>
      </w:pPr>
    </w:p>
    <w:p w14:paraId="686CCCED" w14:textId="77777777" w:rsidR="00E97A77" w:rsidRPr="00875082" w:rsidRDefault="00E97A77" w:rsidP="00E97A77">
      <w:pPr>
        <w:pStyle w:val="ListParagraph"/>
        <w:spacing w:after="0" w:line="240" w:lineRule="auto"/>
        <w:ind w:left="360"/>
        <w:jc w:val="center"/>
        <w:rPr>
          <w:b/>
          <w:sz w:val="24"/>
          <w:szCs w:val="24"/>
        </w:rPr>
      </w:pPr>
      <w:r w:rsidRPr="00875082">
        <w:rPr>
          <w:b/>
          <w:sz w:val="24"/>
          <w:szCs w:val="24"/>
        </w:rPr>
        <w:t>Consent for Evaluation/Treatment</w:t>
      </w:r>
    </w:p>
    <w:p w14:paraId="30FE930A" w14:textId="77777777" w:rsidR="00E97A77" w:rsidRPr="00875082" w:rsidRDefault="00E97A77" w:rsidP="00E97A7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315BB289" w14:textId="77777777" w:rsidR="00E97A77" w:rsidRPr="00875082" w:rsidRDefault="00411CB2" w:rsidP="00E97A77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875082">
        <w:rPr>
          <w:sz w:val="24"/>
          <w:szCs w:val="24"/>
        </w:rPr>
        <w:t>We/</w:t>
      </w:r>
      <w:r w:rsidR="00E97A77" w:rsidRPr="00875082">
        <w:rPr>
          <w:sz w:val="24"/>
          <w:szCs w:val="24"/>
        </w:rPr>
        <w:t xml:space="preserve"> I do hereby consent to </w:t>
      </w:r>
      <w:r w:rsidR="00B55D22" w:rsidRPr="00875082">
        <w:rPr>
          <w:sz w:val="24"/>
          <w:szCs w:val="24"/>
        </w:rPr>
        <w:t>therapeutic</w:t>
      </w:r>
      <w:r w:rsidR="00E97A77" w:rsidRPr="00875082">
        <w:rPr>
          <w:sz w:val="24"/>
          <w:szCs w:val="24"/>
        </w:rPr>
        <w:t xml:space="preserve"> evaluation/treatment by </w:t>
      </w:r>
      <w:r w:rsidR="00B55D22" w:rsidRPr="00875082">
        <w:rPr>
          <w:sz w:val="24"/>
          <w:szCs w:val="24"/>
        </w:rPr>
        <w:t>Craig A. Russell, M.Ed., LPC</w:t>
      </w:r>
      <w:r w:rsidR="00875082" w:rsidRPr="00875082">
        <w:rPr>
          <w:sz w:val="24"/>
          <w:szCs w:val="24"/>
        </w:rPr>
        <w:t>.</w:t>
      </w:r>
    </w:p>
    <w:p w14:paraId="25DD0BAF" w14:textId="77777777" w:rsidR="00E97A77" w:rsidRPr="00875082" w:rsidRDefault="00E97A77" w:rsidP="00E97A7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2C161137" w14:textId="44FCC287" w:rsidR="00E97A77" w:rsidRPr="00875082" w:rsidRDefault="00E97A77" w:rsidP="00E97A77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875082">
        <w:rPr>
          <w:sz w:val="24"/>
          <w:szCs w:val="24"/>
        </w:rPr>
        <w:t>_________________________________</w:t>
      </w:r>
      <w:r w:rsidR="00FA265E">
        <w:rPr>
          <w:sz w:val="24"/>
          <w:szCs w:val="24"/>
        </w:rPr>
        <w:t>____</w:t>
      </w:r>
      <w:r w:rsidRPr="00875082">
        <w:rPr>
          <w:sz w:val="24"/>
          <w:szCs w:val="24"/>
        </w:rPr>
        <w:t xml:space="preserve"> </w:t>
      </w:r>
      <w:r w:rsidR="00FA265E">
        <w:rPr>
          <w:sz w:val="24"/>
          <w:szCs w:val="24"/>
        </w:rPr>
        <w:tab/>
        <w:t xml:space="preserve">   </w:t>
      </w:r>
      <w:r w:rsidRPr="00875082">
        <w:rPr>
          <w:sz w:val="24"/>
          <w:szCs w:val="24"/>
        </w:rPr>
        <w:t xml:space="preserve">____________________  </w:t>
      </w:r>
    </w:p>
    <w:p w14:paraId="4531857B" w14:textId="77777777" w:rsidR="008C283B" w:rsidRDefault="00E97A77" w:rsidP="00E97A77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875082">
        <w:rPr>
          <w:sz w:val="24"/>
          <w:szCs w:val="24"/>
        </w:rPr>
        <w:t xml:space="preserve">Signature of </w:t>
      </w:r>
      <w:r w:rsidR="00411CB2" w:rsidRPr="00875082">
        <w:rPr>
          <w:sz w:val="24"/>
          <w:szCs w:val="24"/>
        </w:rPr>
        <w:t xml:space="preserve">patient guardian or adult patient          </w:t>
      </w:r>
      <w:r w:rsidRPr="00875082">
        <w:rPr>
          <w:sz w:val="24"/>
          <w:szCs w:val="24"/>
        </w:rPr>
        <w:t xml:space="preserve">               date                 </w:t>
      </w:r>
    </w:p>
    <w:p w14:paraId="36019538" w14:textId="77777777" w:rsidR="008C283B" w:rsidRDefault="008C283B" w:rsidP="00E97A7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72A5C64A" w14:textId="1C8270AC" w:rsidR="008C283B" w:rsidRDefault="008C283B" w:rsidP="00E97A77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ollowing is the fee schedule for the psychotherapy services off Craig A. Russell, </w:t>
      </w:r>
      <w:r w:rsidRPr="008C283B">
        <w:rPr>
          <w:sz w:val="24"/>
          <w:szCs w:val="24"/>
        </w:rPr>
        <w:t>M.Ed., LPC.</w:t>
      </w:r>
    </w:p>
    <w:p w14:paraId="59C84454" w14:textId="72F23091" w:rsidR="008C283B" w:rsidRDefault="008C283B" w:rsidP="00E97A7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03E13A6" w14:textId="77777777" w:rsidR="008C283B" w:rsidRDefault="008C283B" w:rsidP="00E97A7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29790502" w14:textId="2AC33D6B" w:rsidR="008C283B" w:rsidRPr="008C283B" w:rsidRDefault="008C283B" w:rsidP="00312809">
      <w:pPr>
        <w:tabs>
          <w:tab w:val="left" w:pos="4230"/>
          <w:tab w:val="left" w:pos="4320"/>
        </w:tabs>
        <w:spacing w:after="0" w:line="240" w:lineRule="auto"/>
        <w:ind w:left="360"/>
        <w:rPr>
          <w:sz w:val="24"/>
          <w:szCs w:val="24"/>
        </w:rPr>
      </w:pPr>
      <w:r w:rsidRPr="008C283B">
        <w:rPr>
          <w:sz w:val="24"/>
          <w:szCs w:val="24"/>
        </w:rPr>
        <w:t>Individual Psychotherapy (90837)</w:t>
      </w:r>
      <w:r w:rsidRPr="008C283B">
        <w:rPr>
          <w:sz w:val="24"/>
          <w:szCs w:val="24"/>
        </w:rPr>
        <w:tab/>
      </w:r>
      <w:r w:rsidRPr="008C283B">
        <w:rPr>
          <w:sz w:val="24"/>
          <w:szCs w:val="24"/>
        </w:rPr>
        <w:tab/>
      </w:r>
      <w:r>
        <w:rPr>
          <w:sz w:val="24"/>
          <w:szCs w:val="24"/>
        </w:rPr>
        <w:t>6</w:t>
      </w:r>
      <w:r w:rsidRPr="008C283B">
        <w:rPr>
          <w:sz w:val="24"/>
          <w:szCs w:val="24"/>
        </w:rPr>
        <w:t>0 minutes</w:t>
      </w:r>
      <w:r w:rsidRPr="008C283B">
        <w:rPr>
          <w:sz w:val="24"/>
          <w:szCs w:val="24"/>
        </w:rPr>
        <w:tab/>
      </w:r>
      <w:r w:rsidRPr="008C283B">
        <w:rPr>
          <w:sz w:val="24"/>
          <w:szCs w:val="24"/>
        </w:rPr>
        <w:tab/>
      </w:r>
      <w:r w:rsidRPr="008C283B">
        <w:rPr>
          <w:sz w:val="24"/>
          <w:szCs w:val="24"/>
        </w:rPr>
        <w:tab/>
        <w:t>$1</w:t>
      </w:r>
      <w:r w:rsidR="004871C1">
        <w:rPr>
          <w:sz w:val="24"/>
          <w:szCs w:val="24"/>
        </w:rPr>
        <w:t>7</w:t>
      </w:r>
      <w:r>
        <w:rPr>
          <w:sz w:val="24"/>
          <w:szCs w:val="24"/>
        </w:rPr>
        <w:t>5</w:t>
      </w:r>
      <w:r w:rsidRPr="008C283B">
        <w:rPr>
          <w:sz w:val="24"/>
          <w:szCs w:val="24"/>
        </w:rPr>
        <w:t>.00</w:t>
      </w:r>
    </w:p>
    <w:p w14:paraId="22C1DEEB" w14:textId="77777777" w:rsidR="008C283B" w:rsidRPr="008C283B" w:rsidRDefault="008C283B" w:rsidP="008C283B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29191E6" w14:textId="77777777" w:rsidR="008C283B" w:rsidRPr="008C283B" w:rsidRDefault="008C283B" w:rsidP="008C283B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A511E53" w14:textId="75D9F591" w:rsidR="008C283B" w:rsidRPr="008C283B" w:rsidRDefault="008C283B" w:rsidP="008C283B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8C283B">
        <w:rPr>
          <w:sz w:val="24"/>
          <w:szCs w:val="24"/>
        </w:rPr>
        <w:t>Family Psychotherapy (90847)</w:t>
      </w:r>
      <w:r w:rsidRPr="008C283B">
        <w:rPr>
          <w:sz w:val="24"/>
          <w:szCs w:val="24"/>
        </w:rPr>
        <w:tab/>
      </w:r>
      <w:r w:rsidRPr="008C283B">
        <w:rPr>
          <w:sz w:val="24"/>
          <w:szCs w:val="24"/>
        </w:rPr>
        <w:tab/>
      </w:r>
      <w:r>
        <w:rPr>
          <w:sz w:val="24"/>
          <w:szCs w:val="24"/>
        </w:rPr>
        <w:t>6</w:t>
      </w:r>
      <w:r w:rsidRPr="008C283B">
        <w:rPr>
          <w:sz w:val="24"/>
          <w:szCs w:val="24"/>
        </w:rPr>
        <w:t>0 minutes</w:t>
      </w:r>
      <w:r w:rsidRPr="008C283B">
        <w:rPr>
          <w:sz w:val="24"/>
          <w:szCs w:val="24"/>
        </w:rPr>
        <w:tab/>
      </w:r>
      <w:r w:rsidRPr="008C283B">
        <w:rPr>
          <w:sz w:val="24"/>
          <w:szCs w:val="24"/>
        </w:rPr>
        <w:tab/>
      </w:r>
      <w:r w:rsidRPr="008C283B">
        <w:rPr>
          <w:sz w:val="24"/>
          <w:szCs w:val="24"/>
        </w:rPr>
        <w:tab/>
        <w:t>$1</w:t>
      </w:r>
      <w:r w:rsidR="004871C1">
        <w:rPr>
          <w:sz w:val="24"/>
          <w:szCs w:val="24"/>
        </w:rPr>
        <w:t>7</w:t>
      </w:r>
      <w:r>
        <w:rPr>
          <w:sz w:val="24"/>
          <w:szCs w:val="24"/>
        </w:rPr>
        <w:t>5</w:t>
      </w:r>
      <w:r w:rsidRPr="008C283B">
        <w:rPr>
          <w:sz w:val="24"/>
          <w:szCs w:val="24"/>
        </w:rPr>
        <w:t>.00</w:t>
      </w:r>
    </w:p>
    <w:p w14:paraId="65050F05" w14:textId="77777777" w:rsidR="008C283B" w:rsidRPr="008C283B" w:rsidRDefault="008C283B" w:rsidP="008C283B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E1E2DDA" w14:textId="77777777" w:rsidR="008C283B" w:rsidRPr="008C283B" w:rsidRDefault="008C283B" w:rsidP="008C283B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CEFD2A3" w14:textId="58DB15F8" w:rsidR="008C283B" w:rsidRDefault="008C283B" w:rsidP="008C283B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8C283B">
        <w:rPr>
          <w:sz w:val="24"/>
          <w:szCs w:val="24"/>
        </w:rPr>
        <w:t>Initial Intake/Assessment (90791)</w:t>
      </w:r>
      <w:r w:rsidRPr="008C283B">
        <w:rPr>
          <w:sz w:val="24"/>
          <w:szCs w:val="24"/>
        </w:rPr>
        <w:tab/>
      </w:r>
      <w:r>
        <w:rPr>
          <w:sz w:val="24"/>
          <w:szCs w:val="24"/>
        </w:rPr>
        <w:t>6</w:t>
      </w:r>
      <w:r w:rsidRPr="008C283B">
        <w:rPr>
          <w:sz w:val="24"/>
          <w:szCs w:val="24"/>
        </w:rPr>
        <w:t>0 minutes</w:t>
      </w:r>
      <w:r w:rsidRPr="008C283B">
        <w:rPr>
          <w:sz w:val="24"/>
          <w:szCs w:val="24"/>
        </w:rPr>
        <w:tab/>
      </w:r>
      <w:r w:rsidRPr="008C283B">
        <w:rPr>
          <w:sz w:val="24"/>
          <w:szCs w:val="24"/>
        </w:rPr>
        <w:tab/>
      </w:r>
      <w:r w:rsidRPr="008C283B">
        <w:rPr>
          <w:sz w:val="24"/>
          <w:szCs w:val="24"/>
        </w:rPr>
        <w:tab/>
        <w:t>$1</w:t>
      </w:r>
      <w:r w:rsidR="004871C1">
        <w:rPr>
          <w:sz w:val="24"/>
          <w:szCs w:val="24"/>
        </w:rPr>
        <w:t>7</w:t>
      </w:r>
      <w:r>
        <w:rPr>
          <w:sz w:val="24"/>
          <w:szCs w:val="24"/>
        </w:rPr>
        <w:t>5</w:t>
      </w:r>
      <w:r w:rsidRPr="008C283B">
        <w:rPr>
          <w:sz w:val="24"/>
          <w:szCs w:val="24"/>
        </w:rPr>
        <w:t>.00</w:t>
      </w:r>
    </w:p>
    <w:p w14:paraId="20B1EB6F" w14:textId="77777777" w:rsidR="008C283B" w:rsidRDefault="008C283B" w:rsidP="008C283B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36D1C16A" w14:textId="581BDAA8" w:rsidR="008C283B" w:rsidRPr="008C283B" w:rsidRDefault="008C283B" w:rsidP="008C283B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8C283B">
        <w:rPr>
          <w:sz w:val="24"/>
          <w:szCs w:val="24"/>
        </w:rPr>
        <w:tab/>
      </w:r>
      <w:r w:rsidRPr="008C283B">
        <w:rPr>
          <w:sz w:val="24"/>
          <w:szCs w:val="24"/>
        </w:rPr>
        <w:tab/>
      </w:r>
      <w:r w:rsidRPr="008C283B">
        <w:rPr>
          <w:sz w:val="24"/>
          <w:szCs w:val="24"/>
        </w:rPr>
        <w:tab/>
      </w:r>
      <w:r w:rsidRPr="008C283B">
        <w:rPr>
          <w:sz w:val="24"/>
          <w:szCs w:val="24"/>
        </w:rPr>
        <w:tab/>
      </w:r>
      <w:r w:rsidRPr="008C283B">
        <w:rPr>
          <w:sz w:val="24"/>
          <w:szCs w:val="24"/>
        </w:rPr>
        <w:tab/>
      </w:r>
      <w:r>
        <w:rPr>
          <w:sz w:val="24"/>
          <w:szCs w:val="24"/>
        </w:rPr>
        <w:t>80 minut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</w:t>
      </w:r>
      <w:r w:rsidR="004871C1">
        <w:rPr>
          <w:sz w:val="24"/>
          <w:szCs w:val="24"/>
        </w:rPr>
        <w:t>65</w:t>
      </w:r>
      <w:r>
        <w:rPr>
          <w:sz w:val="24"/>
          <w:szCs w:val="24"/>
        </w:rPr>
        <w:t>.00</w:t>
      </w:r>
    </w:p>
    <w:p w14:paraId="27F5C258" w14:textId="77777777" w:rsidR="008C283B" w:rsidRPr="008C283B" w:rsidRDefault="008C283B" w:rsidP="008C283B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A2D84B6" w14:textId="01EBE697" w:rsidR="008C283B" w:rsidRDefault="008C283B" w:rsidP="008C283B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8C283B">
        <w:rPr>
          <w:sz w:val="24"/>
          <w:szCs w:val="24"/>
        </w:rPr>
        <w:t xml:space="preserve">Phone Consultation </w:t>
      </w:r>
      <w:r w:rsidRPr="008C283B">
        <w:rPr>
          <w:sz w:val="24"/>
          <w:szCs w:val="24"/>
        </w:rPr>
        <w:tab/>
      </w:r>
      <w:r w:rsidRPr="008C283B">
        <w:rPr>
          <w:sz w:val="24"/>
          <w:szCs w:val="24"/>
        </w:rPr>
        <w:tab/>
      </w:r>
      <w:r w:rsidRPr="008C283B">
        <w:rPr>
          <w:sz w:val="24"/>
          <w:szCs w:val="24"/>
        </w:rPr>
        <w:tab/>
        <w:t>0-</w:t>
      </w:r>
      <w:r>
        <w:rPr>
          <w:sz w:val="24"/>
          <w:szCs w:val="24"/>
        </w:rPr>
        <w:t>1</w:t>
      </w:r>
      <w:r w:rsidR="004871C1">
        <w:rPr>
          <w:sz w:val="24"/>
          <w:szCs w:val="24"/>
        </w:rPr>
        <w:t>5</w:t>
      </w:r>
      <w:r w:rsidRPr="008C283B">
        <w:rPr>
          <w:sz w:val="24"/>
          <w:szCs w:val="24"/>
        </w:rPr>
        <w:t xml:space="preserve"> minutes</w:t>
      </w:r>
      <w:r w:rsidRPr="008C283B">
        <w:rPr>
          <w:sz w:val="24"/>
          <w:szCs w:val="24"/>
        </w:rPr>
        <w:tab/>
      </w:r>
      <w:r w:rsidRPr="008C283B">
        <w:rPr>
          <w:sz w:val="24"/>
          <w:szCs w:val="24"/>
        </w:rPr>
        <w:tab/>
      </w:r>
      <w:r w:rsidRPr="008C283B">
        <w:rPr>
          <w:sz w:val="24"/>
          <w:szCs w:val="24"/>
        </w:rPr>
        <w:tab/>
      </w:r>
      <w:r>
        <w:rPr>
          <w:sz w:val="24"/>
          <w:szCs w:val="24"/>
        </w:rPr>
        <w:t>free</w:t>
      </w:r>
    </w:p>
    <w:p w14:paraId="4415EAE3" w14:textId="77777777" w:rsidR="008C283B" w:rsidRPr="008C283B" w:rsidRDefault="008C283B" w:rsidP="008C283B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F48EC51" w14:textId="0C0354A2" w:rsidR="008C283B" w:rsidRPr="008C283B" w:rsidRDefault="008C283B" w:rsidP="008C283B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8C283B">
        <w:rPr>
          <w:sz w:val="24"/>
          <w:szCs w:val="24"/>
        </w:rPr>
        <w:tab/>
      </w:r>
      <w:r w:rsidRPr="008C283B">
        <w:rPr>
          <w:sz w:val="24"/>
          <w:szCs w:val="24"/>
        </w:rPr>
        <w:tab/>
      </w:r>
      <w:r w:rsidRPr="008C283B">
        <w:rPr>
          <w:sz w:val="24"/>
          <w:szCs w:val="24"/>
        </w:rPr>
        <w:tab/>
      </w:r>
      <w:r w:rsidRPr="008C283B">
        <w:rPr>
          <w:sz w:val="24"/>
          <w:szCs w:val="24"/>
        </w:rPr>
        <w:tab/>
      </w:r>
      <w:r w:rsidRPr="008C283B">
        <w:rPr>
          <w:sz w:val="24"/>
          <w:szCs w:val="24"/>
        </w:rPr>
        <w:tab/>
      </w:r>
      <w:r w:rsidRPr="008C283B">
        <w:rPr>
          <w:sz w:val="24"/>
          <w:szCs w:val="24"/>
        </w:rPr>
        <w:tab/>
      </w:r>
      <w:r>
        <w:rPr>
          <w:sz w:val="24"/>
          <w:szCs w:val="24"/>
        </w:rPr>
        <w:t>Over 1</w:t>
      </w:r>
      <w:r w:rsidR="004871C1">
        <w:rPr>
          <w:sz w:val="24"/>
          <w:szCs w:val="24"/>
        </w:rPr>
        <w:t>5</w:t>
      </w:r>
      <w:r>
        <w:rPr>
          <w:sz w:val="24"/>
          <w:szCs w:val="24"/>
        </w:rPr>
        <w:t xml:space="preserve"> minutes</w:t>
      </w:r>
      <w:r w:rsidRPr="008C283B">
        <w:rPr>
          <w:sz w:val="24"/>
          <w:szCs w:val="24"/>
        </w:rPr>
        <w:tab/>
      </w:r>
      <w:r w:rsidRPr="008C283B">
        <w:rPr>
          <w:sz w:val="24"/>
          <w:szCs w:val="24"/>
        </w:rPr>
        <w:tab/>
      </w:r>
      <w:r>
        <w:rPr>
          <w:sz w:val="24"/>
          <w:szCs w:val="24"/>
        </w:rPr>
        <w:t>$</w:t>
      </w:r>
      <w:r w:rsidR="004871C1">
        <w:rPr>
          <w:sz w:val="24"/>
          <w:szCs w:val="24"/>
        </w:rPr>
        <w:t>5</w:t>
      </w:r>
      <w:r>
        <w:rPr>
          <w:sz w:val="24"/>
          <w:szCs w:val="24"/>
        </w:rPr>
        <w:t>0.00 per 15 minutes</w:t>
      </w:r>
    </w:p>
    <w:p w14:paraId="0B9ED418" w14:textId="77777777" w:rsidR="008C283B" w:rsidRPr="008C283B" w:rsidRDefault="008C283B" w:rsidP="008C283B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7D22325B" w14:textId="0E2C7DB6" w:rsidR="008C283B" w:rsidRDefault="008C283B" w:rsidP="008C283B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8C283B">
        <w:rPr>
          <w:sz w:val="24"/>
          <w:szCs w:val="24"/>
        </w:rPr>
        <w:t>Payment is expected at the time of service in the form of cash, personal check, or credit card (a $</w:t>
      </w:r>
      <w:r>
        <w:rPr>
          <w:sz w:val="24"/>
          <w:szCs w:val="24"/>
        </w:rPr>
        <w:t>5</w:t>
      </w:r>
      <w:r w:rsidRPr="008C283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8C283B">
        <w:rPr>
          <w:sz w:val="24"/>
          <w:szCs w:val="24"/>
        </w:rPr>
        <w:t>0 service fee will be added for credit</w:t>
      </w:r>
      <w:r>
        <w:rPr>
          <w:sz w:val="24"/>
          <w:szCs w:val="24"/>
        </w:rPr>
        <w:t>/debit</w:t>
      </w:r>
      <w:r w:rsidRPr="008C283B">
        <w:rPr>
          <w:sz w:val="24"/>
          <w:szCs w:val="24"/>
        </w:rPr>
        <w:t xml:space="preserve"> card payments).  Other payment plans and options may be discussed.</w:t>
      </w:r>
    </w:p>
    <w:p w14:paraId="5BDF5B79" w14:textId="77777777" w:rsidR="008C283B" w:rsidRPr="008C283B" w:rsidRDefault="008C283B" w:rsidP="008C283B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23F2D79A" w14:textId="6C40DED3" w:rsidR="008C283B" w:rsidRDefault="008C283B" w:rsidP="008C283B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8C283B">
        <w:rPr>
          <w:sz w:val="24"/>
          <w:szCs w:val="24"/>
        </w:rPr>
        <w:t xml:space="preserve">You </w:t>
      </w:r>
      <w:r>
        <w:rPr>
          <w:sz w:val="24"/>
          <w:szCs w:val="24"/>
        </w:rPr>
        <w:t>may</w:t>
      </w:r>
      <w:r w:rsidRPr="008C283B">
        <w:rPr>
          <w:sz w:val="24"/>
          <w:szCs w:val="24"/>
        </w:rPr>
        <w:t xml:space="preserve"> be able to file this fee with your insurance for reimbursement.  If you wish to do this, please check your insurance coverage requirements prior to our meeting.  I can provide a receipt to assist you in this if you want.</w:t>
      </w:r>
    </w:p>
    <w:p w14:paraId="7F49E29A" w14:textId="77777777" w:rsidR="008C283B" w:rsidRPr="008C283B" w:rsidRDefault="008C283B" w:rsidP="008C283B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3646033E" w14:textId="5087254E" w:rsidR="008C283B" w:rsidRDefault="008C283B" w:rsidP="008C283B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  <w:r w:rsidRPr="008C283B">
        <w:rPr>
          <w:b/>
          <w:sz w:val="24"/>
          <w:szCs w:val="24"/>
        </w:rPr>
        <w:t>Appointments not cancelled 24 hours in advance are charged at the regular hourly rate and may not be reimbursed by insurance.</w:t>
      </w:r>
    </w:p>
    <w:p w14:paraId="6BAF08CF" w14:textId="77777777" w:rsidR="008C283B" w:rsidRPr="008C283B" w:rsidRDefault="008C283B" w:rsidP="008C283B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659F403F" w14:textId="57A4102C" w:rsidR="00E97A77" w:rsidRPr="00875082" w:rsidRDefault="008C283B" w:rsidP="008C283B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8C283B">
        <w:rPr>
          <w:sz w:val="24"/>
          <w:szCs w:val="24"/>
        </w:rPr>
        <w:t xml:space="preserve">Thank you for discussing with me any questions about this fee </w:t>
      </w:r>
      <w:r>
        <w:rPr>
          <w:sz w:val="24"/>
          <w:szCs w:val="24"/>
        </w:rPr>
        <w:t>schedule</w:t>
      </w:r>
      <w:r w:rsidRPr="008C283B">
        <w:rPr>
          <w:sz w:val="24"/>
          <w:szCs w:val="24"/>
        </w:rPr>
        <w:t xml:space="preserve"> you may have.</w:t>
      </w:r>
    </w:p>
    <w:p w14:paraId="6197646D" w14:textId="317DC3CC" w:rsidR="00AB2396" w:rsidRPr="00BB53FF" w:rsidRDefault="00AB2396"/>
    <w:sectPr w:rsidR="00AB2396" w:rsidRPr="00BB53FF" w:rsidSect="00DF61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093"/>
    <w:multiLevelType w:val="hybridMultilevel"/>
    <w:tmpl w:val="4F9A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4A00"/>
    <w:multiLevelType w:val="hybridMultilevel"/>
    <w:tmpl w:val="4F141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E57641"/>
    <w:multiLevelType w:val="hybridMultilevel"/>
    <w:tmpl w:val="BBF42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9D37F3"/>
    <w:multiLevelType w:val="hybridMultilevel"/>
    <w:tmpl w:val="4BC41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43CAB"/>
    <w:multiLevelType w:val="hybridMultilevel"/>
    <w:tmpl w:val="61AA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09A"/>
    <w:multiLevelType w:val="hybridMultilevel"/>
    <w:tmpl w:val="F2C2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D55ED"/>
    <w:multiLevelType w:val="hybridMultilevel"/>
    <w:tmpl w:val="4BC41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B5436"/>
    <w:multiLevelType w:val="hybridMultilevel"/>
    <w:tmpl w:val="DC1A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437557">
    <w:abstractNumId w:val="6"/>
  </w:num>
  <w:num w:numId="2" w16cid:durableId="1933003484">
    <w:abstractNumId w:val="2"/>
  </w:num>
  <w:num w:numId="3" w16cid:durableId="1571770842">
    <w:abstractNumId w:val="5"/>
  </w:num>
  <w:num w:numId="4" w16cid:durableId="97063781">
    <w:abstractNumId w:val="1"/>
  </w:num>
  <w:num w:numId="5" w16cid:durableId="1376080250">
    <w:abstractNumId w:val="0"/>
  </w:num>
  <w:num w:numId="6" w16cid:durableId="1787385080">
    <w:abstractNumId w:val="7"/>
  </w:num>
  <w:num w:numId="7" w16cid:durableId="1249080451">
    <w:abstractNumId w:val="4"/>
  </w:num>
  <w:num w:numId="8" w16cid:durableId="1719667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E7B"/>
    <w:rsid w:val="00032AB4"/>
    <w:rsid w:val="00042A93"/>
    <w:rsid w:val="000711AC"/>
    <w:rsid w:val="000B3357"/>
    <w:rsid w:val="000C5C52"/>
    <w:rsid w:val="00135E0A"/>
    <w:rsid w:val="0017368C"/>
    <w:rsid w:val="00177205"/>
    <w:rsid w:val="001A45FB"/>
    <w:rsid w:val="00206F80"/>
    <w:rsid w:val="00284005"/>
    <w:rsid w:val="002B1620"/>
    <w:rsid w:val="0030351C"/>
    <w:rsid w:val="00312809"/>
    <w:rsid w:val="0032778D"/>
    <w:rsid w:val="003324DC"/>
    <w:rsid w:val="003920F8"/>
    <w:rsid w:val="003A34CD"/>
    <w:rsid w:val="003F4E7D"/>
    <w:rsid w:val="00407261"/>
    <w:rsid w:val="00411CB2"/>
    <w:rsid w:val="004871C1"/>
    <w:rsid w:val="004B1EC0"/>
    <w:rsid w:val="004C7131"/>
    <w:rsid w:val="00505802"/>
    <w:rsid w:val="005B7AA8"/>
    <w:rsid w:val="00605CDF"/>
    <w:rsid w:val="006437BE"/>
    <w:rsid w:val="006A238C"/>
    <w:rsid w:val="0072208E"/>
    <w:rsid w:val="007358FC"/>
    <w:rsid w:val="007D400B"/>
    <w:rsid w:val="007D6369"/>
    <w:rsid w:val="007E2807"/>
    <w:rsid w:val="00806BDD"/>
    <w:rsid w:val="008126FB"/>
    <w:rsid w:val="00813BCF"/>
    <w:rsid w:val="00814CAD"/>
    <w:rsid w:val="0084609D"/>
    <w:rsid w:val="00875082"/>
    <w:rsid w:val="008A01F2"/>
    <w:rsid w:val="008B5F5D"/>
    <w:rsid w:val="008C283B"/>
    <w:rsid w:val="008D35CD"/>
    <w:rsid w:val="00943054"/>
    <w:rsid w:val="00982CD0"/>
    <w:rsid w:val="00A01FE7"/>
    <w:rsid w:val="00A4326F"/>
    <w:rsid w:val="00A87E7B"/>
    <w:rsid w:val="00AB0949"/>
    <w:rsid w:val="00AB2396"/>
    <w:rsid w:val="00AD3D46"/>
    <w:rsid w:val="00AD715C"/>
    <w:rsid w:val="00B00CD5"/>
    <w:rsid w:val="00B12BC9"/>
    <w:rsid w:val="00B4671C"/>
    <w:rsid w:val="00B55D22"/>
    <w:rsid w:val="00BB53FF"/>
    <w:rsid w:val="00C02DCA"/>
    <w:rsid w:val="00C817CF"/>
    <w:rsid w:val="00CD6530"/>
    <w:rsid w:val="00D32FDA"/>
    <w:rsid w:val="00DD1C75"/>
    <w:rsid w:val="00DF61C1"/>
    <w:rsid w:val="00E16107"/>
    <w:rsid w:val="00E975CD"/>
    <w:rsid w:val="00E97A77"/>
    <w:rsid w:val="00EC4016"/>
    <w:rsid w:val="00EF6913"/>
    <w:rsid w:val="00F82250"/>
    <w:rsid w:val="00FA0DBA"/>
    <w:rsid w:val="00FA265E"/>
    <w:rsid w:val="00FC5A88"/>
    <w:rsid w:val="00FD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18569"/>
  <w15:docId w15:val="{E7B816C3-E3C9-4AB0-93F1-B2B747A6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E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7DA7-0BFF-4151-B533-A7022EE3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Candler</dc:creator>
  <cp:lastModifiedBy>Marissa Rosa</cp:lastModifiedBy>
  <cp:revision>7</cp:revision>
  <cp:lastPrinted>2013-01-28T18:53:00Z</cp:lastPrinted>
  <dcterms:created xsi:type="dcterms:W3CDTF">2018-08-14T22:49:00Z</dcterms:created>
  <dcterms:modified xsi:type="dcterms:W3CDTF">2022-06-03T15:18:00Z</dcterms:modified>
</cp:coreProperties>
</file>